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BDBE" w14:textId="3999E20A" w:rsidR="003D527A" w:rsidRPr="002F6985" w:rsidRDefault="007F118E" w:rsidP="002F6985">
      <w:pPr>
        <w:pStyle w:val="NoSpacing"/>
        <w:ind w:left="-360"/>
        <w:rPr>
          <w:rFonts w:ascii="Times New Roman" w:hAnsi="Times New Roman"/>
          <w:b/>
          <w:color w:val="0F243E" w:themeColor="text2" w:themeShade="80"/>
          <w:sz w:val="32"/>
          <w:szCs w:val="32"/>
          <w:lang w:val="en-IN" w:eastAsia="en-IN" w:bidi="gu-IN"/>
        </w:rPr>
      </w:pPr>
      <w:r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>Anandita</w:t>
      </w:r>
      <w:r w:rsidR="003D527A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</w:t>
      </w:r>
      <w:r w:rsidR="00203CE5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>Edla</w:t>
      </w:r>
      <w:r w:rsidR="00201EA1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     </w:t>
      </w:r>
      <w:r w:rsidR="00066B1E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 </w:t>
      </w:r>
      <w:r w:rsidR="003D527A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br/>
      </w:r>
      <w:r w:rsidR="003D527A" w:rsidRPr="003D527A">
        <w:rPr>
          <w:rStyle w:val="Hyperlink"/>
          <w:rFonts w:ascii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Full stack Developer </w:t>
      </w:r>
      <w:r w:rsidR="00201EA1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</w:t>
      </w:r>
      <w:r w:rsidR="00203CE5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</w:t>
      </w:r>
      <w:r w:rsidR="00201EA1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                                                      </w:t>
      </w:r>
      <w:r w:rsidR="00A730E5" w:rsidRPr="003D527A">
        <w:rPr>
          <w:rStyle w:val="Hyperlink"/>
          <w:rFonts w:ascii="Times New Roman" w:eastAsia="Times New Roman" w:hAnsi="Times New Roman"/>
          <w:b/>
          <w:color w:val="0F243E" w:themeColor="text2" w:themeShade="80"/>
          <w:sz w:val="32"/>
          <w:szCs w:val="32"/>
          <w:u w:val="none"/>
          <w:lang w:val="en-IN" w:eastAsia="en-IN" w:bidi="gu-IN"/>
        </w:rPr>
        <w:t xml:space="preserve">         </w:t>
      </w:r>
    </w:p>
    <w:p w14:paraId="60010213" w14:textId="7E9916AF" w:rsidR="003D527A" w:rsidRPr="003D527A" w:rsidRDefault="003D527A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lang w:val="en-IN" w:eastAsia="en-IN" w:bidi="gu-IN"/>
        </w:rPr>
      </w:pPr>
      <w:r w:rsidRPr="003D527A">
        <w:rPr>
          <w:rStyle w:val="Hyperlink"/>
          <w:rFonts w:ascii="Times New Roman" w:eastAsia="Times New Roman" w:hAnsi="Times New Roman" w:cs="Times New Roman"/>
          <w:b/>
          <w:color w:val="0F243E" w:themeColor="text2" w:themeShade="80"/>
          <w:u w:val="none"/>
          <w:lang w:val="en-IN" w:eastAsia="en-IN" w:bidi="gu-IN"/>
        </w:rPr>
        <w:t xml:space="preserve">Email: </w:t>
      </w:r>
      <w:r w:rsidR="00B43D04" w:rsidRPr="003D527A">
        <w:rPr>
          <w:rStyle w:val="Hyperlink"/>
          <w:rFonts w:ascii="Times New Roman" w:eastAsia="Times New Roman" w:hAnsi="Times New Roman" w:cs="Times New Roman"/>
          <w:b/>
          <w:color w:val="0F243E" w:themeColor="text2" w:themeShade="80"/>
          <w:u w:val="none"/>
          <w:lang w:val="en-IN" w:eastAsia="en-IN" w:bidi="gu-IN"/>
        </w:rPr>
        <w:t>edlasatya997</w:t>
      </w:r>
      <w:r w:rsidR="009F31D2" w:rsidRPr="003D527A">
        <w:rPr>
          <w:rStyle w:val="Hyperlink"/>
          <w:rFonts w:ascii="Times New Roman" w:eastAsia="Times New Roman" w:hAnsi="Times New Roman" w:cs="Times New Roman"/>
          <w:b/>
          <w:color w:val="0F243E" w:themeColor="text2" w:themeShade="80"/>
          <w:u w:val="none"/>
          <w:lang w:val="en-IN" w:eastAsia="en-IN" w:bidi="gu-IN"/>
        </w:rPr>
        <w:t>@gmail.com</w:t>
      </w:r>
    </w:p>
    <w:p w14:paraId="4060FD25" w14:textId="7446B29C" w:rsidR="00D21DDE" w:rsidRPr="003D527A" w:rsidRDefault="003D527A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lang w:val="en-IN" w:eastAsia="en-IN" w:bidi="gu-IN"/>
        </w:rPr>
      </w:pPr>
      <w:r w:rsidRPr="003D527A">
        <w:rPr>
          <w:rFonts w:ascii="Times New Roman" w:eastAsia="Calibri" w:hAnsi="Times New Roman" w:cs="Times New Roman"/>
          <w:b/>
          <w:color w:val="0F243E" w:themeColor="text2" w:themeShade="80"/>
        </w:rPr>
        <w:t xml:space="preserve">Cell: </w:t>
      </w:r>
      <w:r w:rsidR="009F31D2" w:rsidRPr="003D527A">
        <w:rPr>
          <w:rFonts w:ascii="Times New Roman" w:eastAsia="Calibri" w:hAnsi="Times New Roman" w:cs="Times New Roman"/>
          <w:b/>
          <w:color w:val="0F243E" w:themeColor="text2" w:themeShade="80"/>
        </w:rPr>
        <w:t>(919) 473-6105</w:t>
      </w:r>
      <w:r w:rsidR="00253E4F">
        <w:rPr>
          <w:rFonts w:ascii="Times New Roman" w:eastAsia="Calibri" w:hAnsi="Times New Roman" w:cs="Times New Roman"/>
          <w:b/>
          <w:color w:val="0F243E" w:themeColor="text2" w:themeShade="80"/>
        </w:rPr>
        <w:t xml:space="preserve"> </w:t>
      </w:r>
    </w:p>
    <w:p w14:paraId="07B8DF08" w14:textId="1A187154" w:rsidR="002C70A6" w:rsidRPr="003D527A" w:rsidRDefault="004F52E0" w:rsidP="003D527A">
      <w:pPr>
        <w:spacing w:after="0"/>
        <w:ind w:left="-360" w:right="-540"/>
        <w:jc w:val="both"/>
        <w:rPr>
          <w:rFonts w:ascii="Times New Roman" w:eastAsia="Calibri" w:hAnsi="Times New Roman" w:cs="Times New Roman"/>
          <w:b/>
          <w:color w:val="0F243E" w:themeColor="text2" w:themeShade="80"/>
          <w:sz w:val="20"/>
          <w:szCs w:val="20"/>
        </w:rPr>
      </w:pP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0"/>
          <w:szCs w:val="20"/>
        </w:rPr>
        <w:tab/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0"/>
          <w:szCs w:val="20"/>
        </w:rPr>
        <w:tab/>
        <w:t xml:space="preserve">          </w:t>
      </w:r>
    </w:p>
    <w:p w14:paraId="38068E29" w14:textId="142852E5" w:rsidR="00100632" w:rsidRPr="003D527A" w:rsidRDefault="006F2621" w:rsidP="003D5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b/>
          <w:color w:val="0F243E" w:themeColor="text2" w:themeShade="80"/>
          <w:sz w:val="24"/>
          <w:szCs w:val="24"/>
        </w:rPr>
      </w:pPr>
      <w:r w:rsidRPr="003D527A">
        <w:rPr>
          <w:rFonts w:ascii="Times New Roman" w:eastAsia="Bookman Old Style" w:hAnsi="Times New Roman" w:cs="Times New Roman"/>
          <w:b/>
          <w:color w:val="0F243E" w:themeColor="text2" w:themeShade="80"/>
          <w:sz w:val="24"/>
          <w:szCs w:val="24"/>
        </w:rPr>
        <w:t>PROFESSIONAL SUMMARY</w:t>
      </w:r>
    </w:p>
    <w:p w14:paraId="6E887B8E" w14:textId="77777777" w:rsidR="00100632" w:rsidRPr="003D527A" w:rsidRDefault="00100632" w:rsidP="003D527A">
      <w:pPr>
        <w:tabs>
          <w:tab w:val="left" w:pos="720"/>
        </w:tabs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</w:pPr>
    </w:p>
    <w:p w14:paraId="4921E425" w14:textId="53212049" w:rsidR="00BC2312" w:rsidRPr="003D527A" w:rsidRDefault="00BC2312" w:rsidP="003D527A">
      <w:pPr>
        <w:pStyle w:val="ListBullet"/>
        <w:numPr>
          <w:ilvl w:val="0"/>
          <w:numId w:val="2"/>
        </w:numPr>
        <w:tabs>
          <w:tab w:val="left" w:pos="720"/>
        </w:tabs>
        <w:spacing w:after="0" w:line="276" w:lineRule="auto"/>
        <w:ind w:left="-360" w:right="-540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Around </w:t>
      </w:r>
      <w:r w:rsidR="003D527A"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9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years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 of experience working as a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Java /J2EE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 developer </w:t>
      </w:r>
      <w:r w:rsid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>designing, developing, deploying, and maintaining web-based, user-centric, client/server applications and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 Enterprise and Distributed applications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>.</w:t>
      </w:r>
    </w:p>
    <w:p w14:paraId="343A2C18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 xml:space="preserve">Expertise in Java programming and have good understanding on </w:t>
      </w:r>
      <w:r w:rsidRPr="003D527A">
        <w:rPr>
          <w:b/>
          <w:color w:val="0F243E" w:themeColor="text2" w:themeShade="80"/>
        </w:rPr>
        <w:t>OOPs, Collections, Exceptions Handling, Input/output (I/O) System, Annotations, Concurrency, Multi-Threading, Lambda and Generics</w:t>
      </w:r>
      <w:r w:rsidRPr="003D527A">
        <w:rPr>
          <w:bCs/>
          <w:color w:val="0F243E" w:themeColor="text2" w:themeShade="80"/>
        </w:rPr>
        <w:t>.</w:t>
      </w:r>
    </w:p>
    <w:p w14:paraId="36BA6797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-360" w:right="-540"/>
        <w:jc w:val="both"/>
        <w:rPr>
          <w:b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 xml:space="preserve">Expert level experience with Web based Application design &amp; development using </w:t>
      </w:r>
      <w:r w:rsidRPr="003D527A">
        <w:rPr>
          <w:b/>
          <w:color w:val="0F243E" w:themeColor="text2" w:themeShade="80"/>
        </w:rPr>
        <w:t>Java, J2EE</w:t>
      </w:r>
      <w:r w:rsidRPr="003D527A">
        <w:rPr>
          <w:rFonts w:eastAsia="Calibri"/>
          <w:b/>
          <w:color w:val="0F243E" w:themeColor="text2" w:themeShade="80"/>
        </w:rPr>
        <w:t>, Spring Boot, Spring, Hibernate, Oracle, SQL</w:t>
      </w:r>
    </w:p>
    <w:p w14:paraId="2824E1A6" w14:textId="77777777" w:rsidR="00BC2312" w:rsidRPr="003D527A" w:rsidRDefault="00BC2312" w:rsidP="003D52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360" w:right="-540"/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Proficient in developing front-end systems with JavaScript, jQuery, Ajax, Bootstrap, HTML5, CSS3 and JavaScript frameworks such as </w:t>
      </w:r>
      <w:r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AngularJS</w:t>
      </w:r>
      <w:r w:rsidRPr="003D527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and </w:t>
      </w:r>
      <w:r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ReactJS</w:t>
      </w:r>
      <w:r w:rsidRPr="003D527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library.</w:t>
      </w:r>
    </w:p>
    <w:p w14:paraId="29F17652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59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>Ability to create Single Page Application using Angular JS framework.</w:t>
      </w:r>
    </w:p>
    <w:p w14:paraId="2F54F98A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  <w:shd w:val="clear" w:color="auto" w:fill="FFFFFF"/>
        </w:rPr>
        <w:t xml:space="preserve">Experience on Object Oriented Design Patterns such as </w:t>
      </w:r>
      <w:r w:rsidRPr="003D527A">
        <w:rPr>
          <w:b/>
          <w:color w:val="0F243E" w:themeColor="text2" w:themeShade="80"/>
          <w:shd w:val="clear" w:color="auto" w:fill="FFFFFF"/>
        </w:rPr>
        <w:t xml:space="preserve">Singleton Pattern, MVC Pattern, Factory Pattern, Builder Pattern and DAO Pattern </w:t>
      </w:r>
      <w:r w:rsidRPr="003D527A">
        <w:rPr>
          <w:bCs/>
          <w:color w:val="0F243E" w:themeColor="text2" w:themeShade="80"/>
          <w:shd w:val="clear" w:color="auto" w:fill="FFFFFF"/>
        </w:rPr>
        <w:t>with exposure</w:t>
      </w:r>
      <w:r w:rsidRPr="003D527A">
        <w:rPr>
          <w:b/>
          <w:color w:val="0F243E" w:themeColor="text2" w:themeShade="80"/>
          <w:shd w:val="clear" w:color="auto" w:fill="FFFFFF"/>
        </w:rPr>
        <w:t xml:space="preserve"> </w:t>
      </w:r>
      <w:r w:rsidRPr="003D527A">
        <w:rPr>
          <w:bCs/>
          <w:color w:val="0F243E" w:themeColor="text2" w:themeShade="80"/>
          <w:shd w:val="clear" w:color="auto" w:fill="FFFFFF"/>
        </w:rPr>
        <w:t>to</w:t>
      </w:r>
      <w:r w:rsidRPr="003D527A">
        <w:rPr>
          <w:b/>
          <w:color w:val="0F243E" w:themeColor="text2" w:themeShade="80"/>
          <w:shd w:val="clear" w:color="auto" w:fill="FFFFFF"/>
        </w:rPr>
        <w:t xml:space="preserve"> UML Modeling</w:t>
      </w:r>
      <w:r w:rsidRPr="003D527A">
        <w:rPr>
          <w:bCs/>
          <w:color w:val="0F243E" w:themeColor="text2" w:themeShade="80"/>
          <w:shd w:val="clear" w:color="auto" w:fill="FFFFFF"/>
        </w:rPr>
        <w:t>. </w:t>
      </w:r>
    </w:p>
    <w:p w14:paraId="69F5DD20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  <w:shd w:val="clear" w:color="auto" w:fill="FFFFFF"/>
        </w:rPr>
        <w:t xml:space="preserve">Good experience working with the </w:t>
      </w:r>
      <w:r w:rsidRPr="003D527A">
        <w:rPr>
          <w:b/>
          <w:color w:val="0F243E" w:themeColor="text2" w:themeShade="80"/>
          <w:shd w:val="clear" w:color="auto" w:fill="FFFFFF"/>
        </w:rPr>
        <w:t>Java1.8</w:t>
      </w:r>
      <w:r w:rsidRPr="003D527A">
        <w:rPr>
          <w:bCs/>
          <w:color w:val="0F243E" w:themeColor="text2" w:themeShade="80"/>
          <w:shd w:val="clear" w:color="auto" w:fill="FFFFFF"/>
        </w:rPr>
        <w:t xml:space="preserve"> and </w:t>
      </w:r>
      <w:r w:rsidRPr="003D527A">
        <w:rPr>
          <w:b/>
          <w:color w:val="0F243E" w:themeColor="text2" w:themeShade="80"/>
          <w:shd w:val="clear" w:color="auto" w:fill="FFFFFF"/>
        </w:rPr>
        <w:t>JDK1.8</w:t>
      </w:r>
      <w:r w:rsidRPr="003D527A">
        <w:rPr>
          <w:bCs/>
          <w:color w:val="0F243E" w:themeColor="text2" w:themeShade="80"/>
          <w:shd w:val="clear" w:color="auto" w:fill="FFFFFF"/>
        </w:rPr>
        <w:t xml:space="preserve"> and implemented the new feature like Lambda Expressions, Functional Interface, Streams, Java Time API.</w:t>
      </w:r>
    </w:p>
    <w:p w14:paraId="18310518" w14:textId="77777777" w:rsidR="00BC2312" w:rsidRPr="003D527A" w:rsidRDefault="00BC2312" w:rsidP="003D527A">
      <w:pPr>
        <w:pStyle w:val="ListParagraph"/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ind w:left="-360" w:right="-540"/>
        <w:contextualSpacing w:val="0"/>
        <w:jc w:val="both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Experience in working on various </w:t>
      </w:r>
      <w:r w:rsidRPr="003D527A">
        <w:rPr>
          <w:b/>
          <w:bCs/>
          <w:color w:val="0F243E" w:themeColor="text2" w:themeShade="80"/>
        </w:rPr>
        <w:t xml:space="preserve">Spring modules (Spring Core, Spring MVC, Spring </w:t>
      </w:r>
      <w:r w:rsidRPr="003D527A">
        <w:rPr>
          <w:b/>
          <w:bCs/>
          <w:color w:val="0F243E" w:themeColor="text2" w:themeShade="80"/>
          <w:spacing w:val="-4"/>
        </w:rPr>
        <w:t>Boot,</w:t>
      </w:r>
      <w:r w:rsidRPr="003D527A">
        <w:rPr>
          <w:b/>
          <w:bCs/>
          <w:color w:val="0F243E" w:themeColor="text2" w:themeShade="80"/>
          <w:spacing w:val="52"/>
        </w:rPr>
        <w:t xml:space="preserve"> </w:t>
      </w:r>
      <w:r w:rsidRPr="003D527A">
        <w:rPr>
          <w:b/>
          <w:bCs/>
          <w:color w:val="0F243E" w:themeColor="text2" w:themeShade="80"/>
        </w:rPr>
        <w:t>DAO and AOP</w:t>
      </w:r>
      <w:r w:rsidRPr="003D527A">
        <w:rPr>
          <w:color w:val="0F243E" w:themeColor="text2" w:themeShade="80"/>
        </w:rPr>
        <w:t xml:space="preserve">), along with </w:t>
      </w:r>
      <w:r w:rsidRPr="003D527A">
        <w:rPr>
          <w:b/>
          <w:bCs/>
          <w:color w:val="0F243E" w:themeColor="text2" w:themeShade="80"/>
        </w:rPr>
        <w:t>Hibernate</w:t>
      </w:r>
      <w:r w:rsidRPr="003D527A">
        <w:rPr>
          <w:color w:val="0F243E" w:themeColor="text2" w:themeShade="80"/>
        </w:rPr>
        <w:t xml:space="preserve"> as the back end </w:t>
      </w:r>
      <w:r w:rsidRPr="003D527A">
        <w:rPr>
          <w:b/>
          <w:bCs/>
          <w:color w:val="0F243E" w:themeColor="text2" w:themeShade="80"/>
        </w:rPr>
        <w:t>ORM</w:t>
      </w:r>
      <w:r w:rsidRPr="003D527A">
        <w:rPr>
          <w:color w:val="0F243E" w:themeColor="text2" w:themeShade="80"/>
        </w:rPr>
        <w:t xml:space="preserve"> </w:t>
      </w:r>
      <w:r w:rsidRPr="003D527A">
        <w:rPr>
          <w:b/>
          <w:bCs/>
          <w:color w:val="0F243E" w:themeColor="text2" w:themeShade="80"/>
        </w:rPr>
        <w:t>tool</w:t>
      </w:r>
      <w:r w:rsidRPr="003D527A">
        <w:rPr>
          <w:color w:val="0F243E" w:themeColor="text2" w:themeShade="80"/>
        </w:rPr>
        <w:t xml:space="preserve"> for implementation </w:t>
      </w:r>
      <w:r w:rsidRPr="003D527A">
        <w:rPr>
          <w:color w:val="0F243E" w:themeColor="text2" w:themeShade="80"/>
          <w:spacing w:val="-6"/>
        </w:rPr>
        <w:t xml:space="preserve">of </w:t>
      </w:r>
      <w:r w:rsidRPr="003D527A">
        <w:rPr>
          <w:color w:val="0F243E" w:themeColor="text2" w:themeShade="80"/>
        </w:rPr>
        <w:t>persistence layer, Microservices using Spring and mapping of POJOs.</w:t>
      </w:r>
    </w:p>
    <w:p w14:paraId="2B9D35D9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76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color w:val="0F243E" w:themeColor="text2" w:themeShade="80"/>
        </w:rPr>
        <w:t>Experience in using Spring Security with OAuth2 for SSO service.</w:t>
      </w:r>
    </w:p>
    <w:p w14:paraId="49278E4A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76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 xml:space="preserve">Expertise in implementing the persistence logic using </w:t>
      </w:r>
      <w:r w:rsidRPr="003D527A">
        <w:rPr>
          <w:b/>
          <w:color w:val="0F243E" w:themeColor="text2" w:themeShade="80"/>
        </w:rPr>
        <w:t>JDBC, JPA, Spring JDBC, Hibernate framework</w:t>
      </w:r>
      <w:r w:rsidRPr="003D527A">
        <w:rPr>
          <w:bCs/>
          <w:color w:val="0F243E" w:themeColor="text2" w:themeShade="80"/>
        </w:rPr>
        <w:t>.</w:t>
      </w:r>
    </w:p>
    <w:p w14:paraId="0D8A792A" w14:textId="77777777" w:rsidR="00BC2312" w:rsidRPr="003D527A" w:rsidRDefault="00BC2312" w:rsidP="003D527A">
      <w:pPr>
        <w:pStyle w:val="NoSpacing"/>
        <w:numPr>
          <w:ilvl w:val="0"/>
          <w:numId w:val="2"/>
        </w:numPr>
        <w:suppressAutoHyphens/>
        <w:spacing w:line="276" w:lineRule="auto"/>
        <w:ind w:left="-360" w:right="-540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Expertise in implementing Service Oriented Architecture by using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RESTful web services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>.</w:t>
      </w:r>
    </w:p>
    <w:p w14:paraId="1456F04A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54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  <w:shd w:val="clear" w:color="auto" w:fill="FFFFFF"/>
        </w:rPr>
        <w:t xml:space="preserve">Hands on experience in </w:t>
      </w:r>
      <w:r w:rsidRPr="003D527A">
        <w:rPr>
          <w:b/>
          <w:color w:val="0F243E" w:themeColor="text2" w:themeShade="80"/>
          <w:shd w:val="clear" w:color="auto" w:fill="FFFFFF"/>
        </w:rPr>
        <w:t xml:space="preserve">Amazon Web </w:t>
      </w:r>
      <w:r w:rsidRPr="003D527A">
        <w:rPr>
          <w:b/>
          <w:color w:val="0F243E" w:themeColor="text2" w:themeShade="80"/>
        </w:rPr>
        <w:t>Services (AWS</w:t>
      </w:r>
      <w:r w:rsidRPr="003D527A">
        <w:rPr>
          <w:bCs/>
          <w:color w:val="0F243E" w:themeColor="text2" w:themeShade="80"/>
        </w:rPr>
        <w:t>),</w:t>
      </w:r>
      <w:r w:rsidRPr="003D527A">
        <w:rPr>
          <w:bCs/>
          <w:color w:val="0F243E" w:themeColor="text2" w:themeShade="80"/>
          <w:shd w:val="clear" w:color="auto" w:fill="FFFFFF"/>
        </w:rPr>
        <w:t xml:space="preserve"> services like EC2, S3, IAM, ELB (Load Balancers), RDS, VPC, Route53, Cloud Watch, Cloud Formation, IAM, SNS, SQS, Lambda, API gateways, Security groups. </w:t>
      </w:r>
    </w:p>
    <w:p w14:paraId="664D0AEA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54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>Experience with </w:t>
      </w:r>
      <w:r w:rsidRPr="003D527A">
        <w:rPr>
          <w:b/>
          <w:color w:val="0F243E" w:themeColor="text2" w:themeShade="80"/>
        </w:rPr>
        <w:t>AWS</w:t>
      </w:r>
      <w:r w:rsidRPr="003D527A">
        <w:rPr>
          <w:bCs/>
          <w:color w:val="0F243E" w:themeColor="text2" w:themeShade="80"/>
        </w:rPr>
        <w:t> </w:t>
      </w:r>
      <w:r w:rsidRPr="003D527A">
        <w:rPr>
          <w:b/>
          <w:color w:val="0F243E" w:themeColor="text2" w:themeShade="80"/>
        </w:rPr>
        <w:t>Cloud formation Scrip</w:t>
      </w:r>
      <w:r w:rsidRPr="003D527A">
        <w:rPr>
          <w:bCs/>
          <w:color w:val="0F243E" w:themeColor="text2" w:themeShade="80"/>
        </w:rPr>
        <w:t>ts and launch configurations to automate repeatable provisioning of AWS resources for applications.</w:t>
      </w:r>
    </w:p>
    <w:p w14:paraId="34A8B084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54" w:lineRule="auto"/>
        <w:ind w:left="-360" w:right="-540"/>
        <w:jc w:val="both"/>
        <w:rPr>
          <w:b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 xml:space="preserve">Deep hands-on experience on building scalable web service architectures with various relational </w:t>
      </w:r>
      <w:r w:rsidRPr="003D527A">
        <w:rPr>
          <w:b/>
          <w:color w:val="0F243E" w:themeColor="text2" w:themeShade="80"/>
        </w:rPr>
        <w:t>MySQL, OracleDB.</w:t>
      </w:r>
    </w:p>
    <w:p w14:paraId="468874F2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54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>Experience with messaging systems like </w:t>
      </w:r>
      <w:r w:rsidRPr="003D527A">
        <w:rPr>
          <w:b/>
          <w:color w:val="0F243E" w:themeColor="text2" w:themeShade="80"/>
        </w:rPr>
        <w:t>Kafka, Kafka event sourcing</w:t>
      </w:r>
    </w:p>
    <w:p w14:paraId="7BFB3C34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after="160" w:line="254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 xml:space="preserve">Experience in creating and handling real time data streaming solutions and handling messaging services using </w:t>
      </w:r>
      <w:r w:rsidRPr="003D527A">
        <w:rPr>
          <w:b/>
          <w:color w:val="0F243E" w:themeColor="text2" w:themeShade="80"/>
        </w:rPr>
        <w:t>Apache</w:t>
      </w:r>
      <w:r w:rsidRPr="003D527A">
        <w:rPr>
          <w:bCs/>
          <w:color w:val="0F243E" w:themeColor="text2" w:themeShade="80"/>
        </w:rPr>
        <w:t xml:space="preserve"> </w:t>
      </w:r>
      <w:r w:rsidRPr="003D527A">
        <w:rPr>
          <w:b/>
          <w:color w:val="0F243E" w:themeColor="text2" w:themeShade="80"/>
        </w:rPr>
        <w:t>Kafka</w:t>
      </w:r>
      <w:r w:rsidRPr="003D527A">
        <w:rPr>
          <w:bCs/>
          <w:color w:val="0F243E" w:themeColor="text2" w:themeShade="80"/>
        </w:rPr>
        <w:t>.</w:t>
      </w:r>
    </w:p>
    <w:p w14:paraId="7041A45A" w14:textId="77777777" w:rsidR="00BC2312" w:rsidRPr="003D527A" w:rsidRDefault="00BC2312" w:rsidP="003D527A">
      <w:pPr>
        <w:pStyle w:val="ListParagraph"/>
        <w:numPr>
          <w:ilvl w:val="0"/>
          <w:numId w:val="2"/>
        </w:numPr>
        <w:spacing w:line="276" w:lineRule="auto"/>
        <w:ind w:left="-360" w:right="-54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  <w:shd w:val="clear" w:color="auto" w:fill="FFFFFF"/>
        </w:rPr>
        <w:t xml:space="preserve">Experience in using IDE tools like </w:t>
      </w:r>
      <w:r w:rsidRPr="003D527A">
        <w:rPr>
          <w:b/>
          <w:color w:val="0F243E" w:themeColor="text2" w:themeShade="80"/>
          <w:shd w:val="clear" w:color="auto" w:fill="FFFFFF"/>
        </w:rPr>
        <w:t>IntelliJ IDEA, Eclipse</w:t>
      </w:r>
    </w:p>
    <w:p w14:paraId="214B0E81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right" w:pos="10800"/>
        </w:tabs>
        <w:ind w:left="-360" w:right="-540"/>
        <w:contextualSpacing w:val="0"/>
        <w:jc w:val="both"/>
        <w:rPr>
          <w:bCs/>
          <w:color w:val="0F243E" w:themeColor="text2" w:themeShade="80"/>
        </w:rPr>
      </w:pPr>
      <w:r w:rsidRPr="003D527A">
        <w:rPr>
          <w:rFonts w:eastAsia="Palatino Linotype"/>
          <w:bCs/>
          <w:color w:val="0F243E" w:themeColor="text2" w:themeShade="80"/>
        </w:rPr>
        <w:t xml:space="preserve">Good working knowledge in extreme programming tools like </w:t>
      </w:r>
      <w:r w:rsidRPr="003D527A">
        <w:rPr>
          <w:rFonts w:eastAsia="Palatino Linotype"/>
          <w:b/>
          <w:color w:val="0F243E" w:themeColor="text2" w:themeShade="80"/>
        </w:rPr>
        <w:t>Gradle, Maven</w:t>
      </w:r>
    </w:p>
    <w:p w14:paraId="57781D70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right" w:pos="10800"/>
        </w:tabs>
        <w:ind w:left="-360" w:right="-540"/>
        <w:contextualSpacing w:val="0"/>
        <w:jc w:val="both"/>
        <w:rPr>
          <w:bCs/>
          <w:color w:val="0F243E" w:themeColor="text2" w:themeShade="80"/>
        </w:rPr>
      </w:pPr>
      <w:r w:rsidRPr="003D527A">
        <w:rPr>
          <w:color w:val="0F243E" w:themeColor="text2" w:themeShade="80"/>
          <w:shd w:val="clear" w:color="auto" w:fill="FFFFFF"/>
        </w:rPr>
        <w:t>Experience in java application testing using JSF UNIT and SoapUI for unit testing.</w:t>
      </w:r>
    </w:p>
    <w:p w14:paraId="360E42D5" w14:textId="77777777" w:rsidR="00BC2312" w:rsidRPr="003D527A" w:rsidRDefault="00BC2312" w:rsidP="003D527A">
      <w:pPr>
        <w:pStyle w:val="ListParagraph"/>
        <w:numPr>
          <w:ilvl w:val="0"/>
          <w:numId w:val="2"/>
        </w:numPr>
        <w:tabs>
          <w:tab w:val="right" w:pos="10800"/>
        </w:tabs>
        <w:ind w:left="-360" w:right="-540"/>
        <w:contextualSpacing w:val="0"/>
        <w:jc w:val="both"/>
        <w:rPr>
          <w:bCs/>
          <w:color w:val="0F243E" w:themeColor="text2" w:themeShade="80"/>
        </w:rPr>
      </w:pPr>
      <w:r w:rsidRPr="003D527A">
        <w:rPr>
          <w:bCs/>
          <w:color w:val="0F243E" w:themeColor="text2" w:themeShade="80"/>
        </w:rPr>
        <w:t xml:space="preserve">Extensive experience in working with Unit testing frameworks </w:t>
      </w:r>
      <w:r w:rsidRPr="003D527A">
        <w:rPr>
          <w:b/>
          <w:color w:val="0F243E" w:themeColor="text2" w:themeShade="80"/>
        </w:rPr>
        <w:t>Junit</w:t>
      </w:r>
      <w:r w:rsidRPr="003D527A">
        <w:rPr>
          <w:bCs/>
          <w:color w:val="0F243E" w:themeColor="text2" w:themeShade="80"/>
        </w:rPr>
        <w:t xml:space="preserve"> and integration testing with </w:t>
      </w:r>
      <w:r w:rsidRPr="003D527A">
        <w:rPr>
          <w:b/>
          <w:color w:val="0F243E" w:themeColor="text2" w:themeShade="80"/>
        </w:rPr>
        <w:t>Mockito</w:t>
      </w:r>
      <w:r w:rsidRPr="003D527A">
        <w:rPr>
          <w:bCs/>
          <w:color w:val="0F243E" w:themeColor="text2" w:themeShade="80"/>
        </w:rPr>
        <w:t>.</w:t>
      </w:r>
    </w:p>
    <w:p w14:paraId="5C26A37E" w14:textId="77777777" w:rsidR="00BC2312" w:rsidRPr="003D527A" w:rsidRDefault="00BC2312" w:rsidP="003D527A">
      <w:pPr>
        <w:pStyle w:val="NoSpacing"/>
        <w:numPr>
          <w:ilvl w:val="0"/>
          <w:numId w:val="2"/>
        </w:numPr>
        <w:suppressAutoHyphens/>
        <w:spacing w:line="276" w:lineRule="auto"/>
        <w:ind w:left="-360" w:right="-540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Good experience working with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Continuous Integration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and Deployment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(CI/CD)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 tools like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Jenkins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,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Docker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>.</w:t>
      </w:r>
    </w:p>
    <w:p w14:paraId="515B08DE" w14:textId="77777777" w:rsidR="00BC2312" w:rsidRPr="003D527A" w:rsidRDefault="00BC2312" w:rsidP="003D527A">
      <w:pPr>
        <w:pStyle w:val="NoSpacing"/>
        <w:numPr>
          <w:ilvl w:val="0"/>
          <w:numId w:val="2"/>
        </w:numPr>
        <w:ind w:left="-360" w:right="-540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lastRenderedPageBreak/>
        <w:t>Worked on CI/CD tool Jenkins to automate the build process from version control tool into testing and production environment.</w:t>
      </w:r>
    </w:p>
    <w:p w14:paraId="2C6FFC4C" w14:textId="77777777" w:rsidR="00BC2312" w:rsidRPr="003D527A" w:rsidRDefault="00BC2312" w:rsidP="003D527A">
      <w:pPr>
        <w:pStyle w:val="NoSpacing"/>
        <w:numPr>
          <w:ilvl w:val="0"/>
          <w:numId w:val="2"/>
        </w:numPr>
        <w:suppressAutoHyphens/>
        <w:spacing w:line="276" w:lineRule="auto"/>
        <w:ind w:left="-360" w:right="-540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Experience in using version control and configuration management tools like </w:t>
      </w:r>
      <w:r w:rsidRPr="003D527A">
        <w:rPr>
          <w:rFonts w:ascii="Times New Roman" w:hAnsi="Times New Roman"/>
          <w:b/>
          <w:color w:val="0F243E" w:themeColor="text2" w:themeShade="80"/>
          <w:sz w:val="24"/>
          <w:szCs w:val="24"/>
        </w:rPr>
        <w:t>GIT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>, GitHub.</w:t>
      </w:r>
    </w:p>
    <w:p w14:paraId="4F467368" w14:textId="6BE203DA" w:rsidR="00BC2312" w:rsidRPr="003D527A" w:rsidRDefault="00BC2312" w:rsidP="003D527A">
      <w:pPr>
        <w:pStyle w:val="ListParagraph"/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ind w:left="-360" w:right="-540"/>
        <w:contextualSpacing w:val="0"/>
        <w:jc w:val="both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Expertise in using </w:t>
      </w:r>
      <w:r w:rsidRPr="003D527A">
        <w:rPr>
          <w:b/>
          <w:bCs/>
          <w:color w:val="0F243E" w:themeColor="text2" w:themeShade="80"/>
        </w:rPr>
        <w:t>Agile Software Development methodologies</w:t>
      </w:r>
      <w:r w:rsidRPr="003D527A">
        <w:rPr>
          <w:color w:val="0F243E" w:themeColor="text2" w:themeShade="80"/>
        </w:rPr>
        <w:t xml:space="preserve"> like Scrum, Sprint and Test-Driven Development (TDD).</w:t>
      </w:r>
    </w:p>
    <w:p w14:paraId="731630BE" w14:textId="77777777" w:rsidR="002C70A6" w:rsidRPr="003D527A" w:rsidRDefault="002C70A6" w:rsidP="003D527A">
      <w:pPr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</w:pPr>
    </w:p>
    <w:p w14:paraId="3B6BBD59" w14:textId="58BAA8C5" w:rsidR="00100632" w:rsidRPr="003D527A" w:rsidRDefault="006F2621" w:rsidP="003D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</w:pPr>
      <w:r w:rsidRPr="003D527A">
        <w:rPr>
          <w:rFonts w:ascii="Times New Roman" w:eastAsia="Bookman Old Style" w:hAnsi="Times New Roman" w:cs="Times New Roman"/>
          <w:b/>
          <w:color w:val="0F243E" w:themeColor="text2" w:themeShade="80"/>
          <w:sz w:val="20"/>
          <w:szCs w:val="20"/>
        </w:rPr>
        <w:t>TECHNICAL SKILLS</w:t>
      </w:r>
      <w:r w:rsidR="00100632" w:rsidRPr="003D527A"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44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926"/>
      </w:tblGrid>
      <w:tr w:rsidR="003D527A" w:rsidRPr="003D527A" w14:paraId="2233AAA5" w14:textId="77777777" w:rsidTr="00745F0A">
        <w:trPr>
          <w:trHeight w:val="257"/>
        </w:trPr>
        <w:tc>
          <w:tcPr>
            <w:tcW w:w="2664" w:type="dxa"/>
          </w:tcPr>
          <w:p w14:paraId="2F4BE29D" w14:textId="6CB7EA67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Language</w:t>
            </w:r>
          </w:p>
        </w:tc>
        <w:tc>
          <w:tcPr>
            <w:tcW w:w="6926" w:type="dxa"/>
          </w:tcPr>
          <w:p w14:paraId="0D416E5D" w14:textId="64D9EC93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Java, JavaScript, Typescript, Groovy</w:t>
            </w:r>
          </w:p>
        </w:tc>
      </w:tr>
      <w:tr w:rsidR="003D527A" w:rsidRPr="003D527A" w14:paraId="444D40F3" w14:textId="77777777" w:rsidTr="00745F0A">
        <w:trPr>
          <w:trHeight w:val="257"/>
        </w:trPr>
        <w:tc>
          <w:tcPr>
            <w:tcW w:w="2664" w:type="dxa"/>
          </w:tcPr>
          <w:p w14:paraId="33265302" w14:textId="4FEA86BB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Java Technology</w:t>
            </w:r>
          </w:p>
        </w:tc>
        <w:tc>
          <w:tcPr>
            <w:tcW w:w="6926" w:type="dxa"/>
          </w:tcPr>
          <w:p w14:paraId="604B501D" w14:textId="68C70FBF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JSP, Servlet, JPA, JUnit</w:t>
            </w:r>
          </w:p>
        </w:tc>
      </w:tr>
      <w:tr w:rsidR="003D527A" w:rsidRPr="003D527A" w14:paraId="7E00939E" w14:textId="77777777" w:rsidTr="00745F0A">
        <w:trPr>
          <w:trHeight w:val="257"/>
        </w:trPr>
        <w:tc>
          <w:tcPr>
            <w:tcW w:w="2664" w:type="dxa"/>
          </w:tcPr>
          <w:p w14:paraId="62C19101" w14:textId="0E2F2B17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AWS Components</w:t>
            </w:r>
          </w:p>
        </w:tc>
        <w:tc>
          <w:tcPr>
            <w:tcW w:w="6926" w:type="dxa"/>
          </w:tcPr>
          <w:p w14:paraId="36E4AE54" w14:textId="5E5BC78D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EC2, AMI, IAM, ELB, Auto scaling, SNS, SES, S3, RDS, VPC, Route53, Cloud Watch, Cloud Formation, Security groups.</w:t>
            </w:r>
          </w:p>
        </w:tc>
      </w:tr>
      <w:tr w:rsidR="003D527A" w:rsidRPr="003D527A" w14:paraId="76A240C2" w14:textId="77777777" w:rsidTr="00745F0A">
        <w:trPr>
          <w:trHeight w:val="241"/>
        </w:trPr>
        <w:tc>
          <w:tcPr>
            <w:tcW w:w="2664" w:type="dxa"/>
          </w:tcPr>
          <w:p w14:paraId="772C230F" w14:textId="568BF87A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Web Services</w:t>
            </w:r>
          </w:p>
        </w:tc>
        <w:tc>
          <w:tcPr>
            <w:tcW w:w="6926" w:type="dxa"/>
          </w:tcPr>
          <w:p w14:paraId="7349F0A8" w14:textId="69E7377A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RESTful, SOAP</w:t>
            </w:r>
          </w:p>
        </w:tc>
      </w:tr>
      <w:tr w:rsidR="003D527A" w:rsidRPr="003D527A" w14:paraId="31A62A7C" w14:textId="77777777" w:rsidTr="00745F0A">
        <w:trPr>
          <w:trHeight w:val="257"/>
        </w:trPr>
        <w:tc>
          <w:tcPr>
            <w:tcW w:w="2664" w:type="dxa"/>
          </w:tcPr>
          <w:p w14:paraId="499B49B0" w14:textId="7A2B81B0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Frameworks</w:t>
            </w:r>
          </w:p>
        </w:tc>
        <w:tc>
          <w:tcPr>
            <w:tcW w:w="6926" w:type="dxa"/>
          </w:tcPr>
          <w:p w14:paraId="6566BE7A" w14:textId="1B05343E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Spring (MVC, Core, Data), Hibernate, Spring Boot, JDBC</w:t>
            </w:r>
          </w:p>
        </w:tc>
      </w:tr>
      <w:tr w:rsidR="003D527A" w:rsidRPr="003D527A" w14:paraId="423DAB9C" w14:textId="77777777" w:rsidTr="00745F0A">
        <w:trPr>
          <w:trHeight w:val="241"/>
        </w:trPr>
        <w:tc>
          <w:tcPr>
            <w:tcW w:w="2664" w:type="dxa"/>
          </w:tcPr>
          <w:p w14:paraId="4EB89A8F" w14:textId="12B04F39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Message Queues</w:t>
            </w:r>
          </w:p>
        </w:tc>
        <w:tc>
          <w:tcPr>
            <w:tcW w:w="6926" w:type="dxa"/>
          </w:tcPr>
          <w:p w14:paraId="09D4C2B1" w14:textId="62CB9235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Apache Kafka</w:t>
            </w:r>
          </w:p>
        </w:tc>
      </w:tr>
      <w:tr w:rsidR="003D527A" w:rsidRPr="003D527A" w14:paraId="6F5C1062" w14:textId="77777777" w:rsidTr="00745F0A">
        <w:trPr>
          <w:trHeight w:val="273"/>
        </w:trPr>
        <w:tc>
          <w:tcPr>
            <w:tcW w:w="2664" w:type="dxa"/>
          </w:tcPr>
          <w:p w14:paraId="52ED590F" w14:textId="54E3AE6C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Application Server</w:t>
            </w:r>
          </w:p>
        </w:tc>
        <w:tc>
          <w:tcPr>
            <w:tcW w:w="6926" w:type="dxa"/>
          </w:tcPr>
          <w:p w14:paraId="767E8909" w14:textId="53BE527D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eastAsia="Bookman Old Style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Tomcat, WebLogic</w:t>
            </w:r>
          </w:p>
        </w:tc>
      </w:tr>
      <w:tr w:rsidR="003D527A" w:rsidRPr="003D527A" w14:paraId="113B4F4D" w14:textId="77777777" w:rsidTr="00745F0A">
        <w:trPr>
          <w:trHeight w:val="257"/>
        </w:trPr>
        <w:tc>
          <w:tcPr>
            <w:tcW w:w="2664" w:type="dxa"/>
          </w:tcPr>
          <w:p w14:paraId="11E06F35" w14:textId="170D6745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Data Bases</w:t>
            </w:r>
          </w:p>
        </w:tc>
        <w:tc>
          <w:tcPr>
            <w:tcW w:w="6926" w:type="dxa"/>
          </w:tcPr>
          <w:p w14:paraId="6A170C2F" w14:textId="363F5F27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Oracle, MySQL, Cassandra, MongoDB, Elastic search</w:t>
            </w:r>
          </w:p>
        </w:tc>
      </w:tr>
      <w:tr w:rsidR="003D527A" w:rsidRPr="003D527A" w14:paraId="69267719" w14:textId="77777777" w:rsidTr="00745F0A">
        <w:trPr>
          <w:trHeight w:val="257"/>
        </w:trPr>
        <w:tc>
          <w:tcPr>
            <w:tcW w:w="2664" w:type="dxa"/>
          </w:tcPr>
          <w:p w14:paraId="2B5E09DA" w14:textId="754B8BE2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Query Language</w:t>
            </w:r>
          </w:p>
        </w:tc>
        <w:tc>
          <w:tcPr>
            <w:tcW w:w="6926" w:type="dxa"/>
          </w:tcPr>
          <w:p w14:paraId="51ACB19B" w14:textId="02AC0EF7" w:rsidR="00BC2312" w:rsidRPr="003D527A" w:rsidRDefault="00BC2312" w:rsidP="003D527A">
            <w:pPr>
              <w:spacing w:after="0" w:line="240" w:lineRule="auto"/>
              <w:ind w:left="-360" w:right="-540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 w:rsidRPr="003D527A">
              <w:rPr>
                <w:rFonts w:ascii="Times New Roman" w:hAnsi="Times New Roman" w:cs="Times New Roman"/>
                <w:color w:val="0F243E" w:themeColor="text2" w:themeShade="80"/>
              </w:rPr>
              <w:t>SQL, PL/SQL, HQL</w:t>
            </w:r>
          </w:p>
        </w:tc>
      </w:tr>
    </w:tbl>
    <w:p w14:paraId="2AA113AD" w14:textId="4B04D368" w:rsidR="00100632" w:rsidRPr="003D527A" w:rsidRDefault="00100632" w:rsidP="003D527A">
      <w:pPr>
        <w:tabs>
          <w:tab w:val="left" w:pos="720"/>
        </w:tabs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</w:pPr>
    </w:p>
    <w:p w14:paraId="132F181F" w14:textId="77777777" w:rsidR="002C70A6" w:rsidRPr="003D527A" w:rsidRDefault="002C70A6" w:rsidP="003D527A">
      <w:pPr>
        <w:tabs>
          <w:tab w:val="left" w:pos="720"/>
        </w:tabs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</w:pPr>
    </w:p>
    <w:p w14:paraId="007C9CC2" w14:textId="69788BAA" w:rsidR="00100632" w:rsidRPr="003D527A" w:rsidRDefault="006F2621" w:rsidP="003D5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ind w:left="-360" w:right="-540"/>
        <w:jc w:val="both"/>
        <w:rPr>
          <w:rFonts w:ascii="Times New Roman" w:eastAsia="Bookman Old Style" w:hAnsi="Times New Roman" w:cs="Times New Roman"/>
          <w:color w:val="0F243E" w:themeColor="text2" w:themeShade="80"/>
          <w:sz w:val="20"/>
          <w:szCs w:val="20"/>
        </w:rPr>
      </w:pPr>
      <w:r w:rsidRPr="003D527A">
        <w:rPr>
          <w:rFonts w:ascii="Times New Roman" w:eastAsia="Bookman Old Style" w:hAnsi="Times New Roman" w:cs="Times New Roman"/>
          <w:b/>
          <w:color w:val="0F243E" w:themeColor="text2" w:themeShade="80"/>
          <w:sz w:val="20"/>
          <w:szCs w:val="20"/>
        </w:rPr>
        <w:t>PROFESSIONAL EXPERIENCE</w:t>
      </w:r>
    </w:p>
    <w:p w14:paraId="19DBE3C3" w14:textId="77777777" w:rsidR="00DE55CA" w:rsidRPr="003D527A" w:rsidRDefault="00DE55CA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14:paraId="701A60C5" w14:textId="1D9DA150" w:rsidR="009B7A77" w:rsidRPr="003D527A" w:rsidRDefault="009B7A77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bookmarkStart w:id="0" w:name="OLE_LINK1"/>
      <w:bookmarkStart w:id="1" w:name="OLE_LINK2"/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Client:</w:t>
      </w:r>
      <w:bookmarkEnd w:id="0"/>
      <w:bookmarkEnd w:id="1"/>
      <w:r w:rsidR="006F4FB9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H</w:t>
      </w:r>
      <w:r w:rsidR="00702431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ilton</w:t>
      </w:r>
      <w:r w:rsidR="00E32F7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DE55CA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                                                                                 </w:t>
      </w:r>
      <w:r w:rsidR="00702431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                </w:t>
      </w:r>
      <w:r w:rsidR="00A108D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March </w:t>
      </w:r>
      <w:r w:rsidR="00DE55CA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20</w:t>
      </w:r>
      <w:r w:rsidR="009A101D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2</w:t>
      </w:r>
      <w:r w:rsidR="00A108D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2</w:t>
      </w:r>
      <w:r w:rsidR="00236357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DE55CA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- </w:t>
      </w:r>
      <w:r w:rsidR="00236357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Present</w:t>
      </w:r>
    </w:p>
    <w:p w14:paraId="3EFF5DAD" w14:textId="39B17391" w:rsidR="009B7A77" w:rsidRPr="003D527A" w:rsidRDefault="009B7A77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Location:</w:t>
      </w:r>
      <w:r w:rsidR="008B1DA3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702431"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Mclean, VA</w:t>
      </w:r>
    </w:p>
    <w:p w14:paraId="65B99647" w14:textId="512F28BB" w:rsidR="0056018D" w:rsidRPr="003D527A" w:rsidRDefault="0056018D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Role: </w:t>
      </w:r>
      <w:r w:rsidR="00E32F7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Full stack Developer </w:t>
      </w:r>
    </w:p>
    <w:p w14:paraId="1BC7193B" w14:textId="77777777" w:rsidR="0056018D" w:rsidRPr="003D527A" w:rsidRDefault="0056018D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53293940" w14:textId="77777777" w:rsidR="00A108D2" w:rsidRPr="003D527A" w:rsidRDefault="00F61FF7" w:rsidP="003D527A">
      <w:pPr>
        <w:ind w:left="-360" w:right="-54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shd w:val="clear" w:color="auto" w:fill="FAFAFA"/>
        </w:rPr>
        <w:t>Key Qualifications &amp; Responsibilities</w:t>
      </w:r>
      <w:r w:rsidR="009B7A77"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:</w:t>
      </w:r>
      <w:r w:rsidR="00336ECA"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14:paraId="52A6D9CE" w14:textId="02495AB3" w:rsidR="00BC2312" w:rsidRPr="003D527A" w:rsidRDefault="00BC2312" w:rsidP="003D527A">
      <w:pPr>
        <w:pStyle w:val="ListParagraph"/>
        <w:numPr>
          <w:ilvl w:val="0"/>
          <w:numId w:val="10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Involved in SDLC Requirements gathering, Analysis, Design, Development and Testing of application developed using Agile methodology.</w:t>
      </w:r>
    </w:p>
    <w:p w14:paraId="65FE9E02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d Spring MVC and Dependency Injection for handling presentation and business logic. </w:t>
      </w:r>
    </w:p>
    <w:p w14:paraId="74009B53" w14:textId="25A25CC1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Involved in creating the Hibernate POJO Objects and mapped</w:t>
      </w:r>
      <w:r w:rsidR="009B173E" w:rsidRPr="003D527A">
        <w:rPr>
          <w:color w:val="0F243E" w:themeColor="text2" w:themeShade="80"/>
        </w:rPr>
        <w:t xml:space="preserve"> </w:t>
      </w:r>
      <w:r w:rsidRPr="003D527A">
        <w:rPr>
          <w:color w:val="0F243E" w:themeColor="text2" w:themeShade="80"/>
        </w:rPr>
        <w:t>using Hibernate Annotations.</w:t>
      </w:r>
    </w:p>
    <w:p w14:paraId="5653AEDF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Implemented Spring JPA Repository for the persistence layer of the application (this layer communicates with the application DB - Oracle DB). </w:t>
      </w:r>
    </w:p>
    <w:p w14:paraId="63687441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d J2EE design patterns like Factory, Singleton, service locator, and session facade, and DAO.</w:t>
      </w:r>
    </w:p>
    <w:p w14:paraId="3940DA40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d Spring Framework AOP to implement logging in the application, Spring DAO for data access.</w:t>
      </w:r>
    </w:p>
    <w:p w14:paraId="08018DAA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Developed the application using Spring MVC Framework by implementing controller and Back-end service classes.</w:t>
      </w:r>
    </w:p>
    <w:p w14:paraId="3EA46004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 Spring MVC with Annotations in integrating different layers within the application. </w:t>
      </w:r>
    </w:p>
    <w:p w14:paraId="43044834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Implemented features like logging, session validation using Spring AOP module and Spring IOC. </w:t>
      </w:r>
    </w:p>
    <w:p w14:paraId="1652C910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Extensively worked on developing REST based Webservices and consumed them as needed.</w:t>
      </w:r>
    </w:p>
    <w:p w14:paraId="00F819F2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Consumed JSON RESTful Web Services and sent responses with Spring MVC. </w:t>
      </w:r>
    </w:p>
    <w:p w14:paraId="4908160E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d Spring Security for Authentication and Authorization of the application. </w:t>
      </w:r>
    </w:p>
    <w:p w14:paraId="5642F951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Configured Kafka to handle real time data. Implemented Kafka producer and consumer applications on Kafka cluster setup with help of Zookeeper.</w:t>
      </w:r>
    </w:p>
    <w:p w14:paraId="626382BF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d combination of REST and Apache Kafka message brokers to produce and consume centralized spring Restful web services in JSON format.</w:t>
      </w:r>
    </w:p>
    <w:p w14:paraId="1E9BCFED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Developed DAOs layer using Cassandra big database and implemented RESTful web services that persists high-volume of data.</w:t>
      </w:r>
    </w:p>
    <w:p w14:paraId="5A847836" w14:textId="55143874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Worked on deploying the applications in AWS as EC2 instances and create snapshots for the EBS volumes.</w:t>
      </w:r>
    </w:p>
    <w:p w14:paraId="1E30B28E" w14:textId="6700D0D2" w:rsidR="00204FEC" w:rsidRPr="003D527A" w:rsidRDefault="00204FEC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Deployed Spring Boot based microservices in Docker and Amazon EC2 container using Jenkins </w:t>
      </w:r>
    </w:p>
    <w:p w14:paraId="4D3EC62E" w14:textId="5B0B2B97" w:rsidR="00204FEC" w:rsidRPr="003D527A" w:rsidRDefault="00204FEC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Worked with Splunk and ELK stack for creating monitoring and analytics solutions. </w:t>
      </w:r>
    </w:p>
    <w:p w14:paraId="7C45AF52" w14:textId="08CDE6C2" w:rsidR="00204FEC" w:rsidRPr="003D527A" w:rsidRDefault="00204FEC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Developed Microservices using Spring MVC, SpringBoot, and Spring Cloud. </w:t>
      </w:r>
    </w:p>
    <w:p w14:paraId="1863CA1D" w14:textId="71CAB6A6" w:rsidR="00204FEC" w:rsidRPr="003D527A" w:rsidRDefault="00204FEC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Used Microservices architecture, with </w:t>
      </w:r>
      <w:r w:rsidR="006800FB" w:rsidRPr="003D527A">
        <w:rPr>
          <w:color w:val="0F243E" w:themeColor="text2" w:themeShade="80"/>
        </w:rPr>
        <w:t>Spring Boot</w:t>
      </w:r>
      <w:r w:rsidRPr="003D527A">
        <w:rPr>
          <w:color w:val="0F243E" w:themeColor="text2" w:themeShade="80"/>
        </w:rPr>
        <w:t xml:space="preserve"> based services interacting through a combination of REST and </w:t>
      </w:r>
      <w:r w:rsidR="006800FB" w:rsidRPr="003D527A">
        <w:rPr>
          <w:color w:val="0F243E" w:themeColor="text2" w:themeShade="80"/>
        </w:rPr>
        <w:t>SpringBoot</w:t>
      </w:r>
      <w:r w:rsidRPr="003D527A">
        <w:rPr>
          <w:color w:val="0F243E" w:themeColor="text2" w:themeShade="80"/>
        </w:rPr>
        <w:t xml:space="preserve">. </w:t>
      </w:r>
    </w:p>
    <w:p w14:paraId="03C69C60" w14:textId="6FDBC81D" w:rsidR="00204FEC" w:rsidRPr="003D527A" w:rsidRDefault="00204FEC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>Implemented Micro Service Architecture with Spring Boot based RESTful services and consumed SOAP based Web Services.</w:t>
      </w:r>
    </w:p>
    <w:p w14:paraId="2704838A" w14:textId="03924530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Used AWS SDK for connection to Amazon S3 buckets as it is used as the object storage service to store and retrieve the media files related to the application. </w:t>
      </w:r>
    </w:p>
    <w:p w14:paraId="1D74F431" w14:textId="2B061131" w:rsidR="00EF65C8" w:rsidRPr="003D527A" w:rsidRDefault="00EF65C8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Worked on creating </w:t>
      </w:r>
      <w:r w:rsidR="00D129A1" w:rsidRPr="003D527A">
        <w:rPr>
          <w:rStyle w:val="Strong"/>
          <w:color w:val="0F243E" w:themeColor="text2" w:themeShade="80"/>
        </w:rPr>
        <w:t>React</w:t>
      </w:r>
      <w:r w:rsidRPr="003D527A">
        <w:rPr>
          <w:rStyle w:val="Strong"/>
          <w:color w:val="0F243E" w:themeColor="text2" w:themeShade="80"/>
        </w:rPr>
        <w:t xml:space="preserve"> custom pipes </w:t>
      </w:r>
      <w:r w:rsidRPr="003D527A">
        <w:rPr>
          <w:color w:val="0F243E" w:themeColor="text2" w:themeShade="80"/>
        </w:rPr>
        <w:t xml:space="preserve">to sort the history of various customers through order of date, </w:t>
      </w:r>
      <w:r w:rsidR="006800FB" w:rsidRPr="003D527A">
        <w:rPr>
          <w:color w:val="0F243E" w:themeColor="text2" w:themeShade="80"/>
        </w:rPr>
        <w:t>year,</w:t>
      </w:r>
      <w:r w:rsidRPr="003D527A">
        <w:rPr>
          <w:color w:val="0F243E" w:themeColor="text2" w:themeShade="80"/>
        </w:rPr>
        <w:t xml:space="preserve"> and month, for display of the history of customer details in tables.</w:t>
      </w:r>
    </w:p>
    <w:p w14:paraId="73370964" w14:textId="5635920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Created reusable components and services to consume RESTAPIs using component-based architecture with </w:t>
      </w:r>
      <w:r w:rsidR="00D129A1" w:rsidRPr="003D527A">
        <w:rPr>
          <w:color w:val="0F243E" w:themeColor="text2" w:themeShade="80"/>
        </w:rPr>
        <w:t>React</w:t>
      </w:r>
      <w:r w:rsidRPr="003D527A">
        <w:rPr>
          <w:color w:val="0F243E" w:themeColor="text2" w:themeShade="80"/>
        </w:rPr>
        <w:t>.</w:t>
      </w:r>
    </w:p>
    <w:p w14:paraId="21702D60" w14:textId="29D0C7F1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Implemented </w:t>
      </w:r>
      <w:r w:rsidR="00D129A1" w:rsidRPr="003D527A">
        <w:rPr>
          <w:color w:val="0F243E" w:themeColor="text2" w:themeShade="80"/>
        </w:rPr>
        <w:t>React</w:t>
      </w:r>
      <w:r w:rsidRPr="003D527A">
        <w:rPr>
          <w:color w:val="0F243E" w:themeColor="text2" w:themeShade="80"/>
        </w:rPr>
        <w:t xml:space="preserve"> services to connect the web applications to the back-end API</w:t>
      </w:r>
    </w:p>
    <w:p w14:paraId="67899304" w14:textId="77777777" w:rsidR="00BC2312" w:rsidRPr="003D527A" w:rsidRDefault="00BC2312" w:rsidP="003D527A">
      <w:pPr>
        <w:pStyle w:val="ListParagraph"/>
        <w:numPr>
          <w:ilvl w:val="0"/>
          <w:numId w:val="7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Used JUnit framework and Mockito framework for unit testing and integration testing.</w:t>
      </w:r>
    </w:p>
    <w:p w14:paraId="23D9E3CF" w14:textId="77777777" w:rsidR="00BC2312" w:rsidRPr="003D527A" w:rsidRDefault="00BC2312" w:rsidP="003D527A">
      <w:pPr>
        <w:pStyle w:val="NoSpacing"/>
        <w:ind w:left="-360" w:right="-540"/>
        <w:jc w:val="both"/>
        <w:rPr>
          <w:rFonts w:ascii="Times New Roman" w:hAnsi="Times New Roman"/>
          <w:color w:val="0F243E" w:themeColor="text2" w:themeShade="80"/>
          <w:sz w:val="20"/>
          <w:szCs w:val="20"/>
          <w:lang w:val="en-AU"/>
        </w:rPr>
      </w:pPr>
    </w:p>
    <w:p w14:paraId="7905507E" w14:textId="4340CF50" w:rsidR="00BC2312" w:rsidRPr="003D527A" w:rsidRDefault="00BC2312" w:rsidP="003D527A">
      <w:pPr>
        <w:pStyle w:val="NoSpacing"/>
        <w:ind w:left="-360" w:right="-540"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en-AU"/>
        </w:rPr>
      </w:pP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en-AU"/>
        </w:rPr>
        <w:t>Environment</w:t>
      </w:r>
      <w:r w:rsidRPr="003D527A">
        <w:rPr>
          <w:rFonts w:ascii="Times New Roman" w:hAnsi="Times New Roman"/>
          <w:color w:val="0F243E" w:themeColor="text2" w:themeShade="80"/>
          <w:sz w:val="24"/>
          <w:szCs w:val="24"/>
          <w:lang w:val="en-AU"/>
        </w:rPr>
        <w:t xml:space="preserve">: Spring, Spring MVC, Spring JPA Repository, Spring ORM, Spring AOP, Spring IOC, Spring Security, Hibernate, Apache Kafka, ELK Stack, Docker, Kubernetes, AWS, </w:t>
      </w:r>
      <w:r w:rsidR="008A2B03" w:rsidRPr="003D527A">
        <w:rPr>
          <w:rFonts w:ascii="Times New Roman" w:hAnsi="Times New Roman"/>
          <w:color w:val="0F243E" w:themeColor="text2" w:themeShade="80"/>
          <w:sz w:val="24"/>
          <w:szCs w:val="24"/>
          <w:lang w:val="en-AU"/>
        </w:rPr>
        <w:t>React</w:t>
      </w:r>
      <w:r w:rsidRPr="003D527A">
        <w:rPr>
          <w:rFonts w:ascii="Times New Roman" w:hAnsi="Times New Roman"/>
          <w:color w:val="0F243E" w:themeColor="text2" w:themeShade="80"/>
          <w:sz w:val="24"/>
          <w:szCs w:val="24"/>
          <w:lang w:val="en-AU"/>
        </w:rPr>
        <w:t>, JSP, HTML, CSS, Java script, JUnit.</w:t>
      </w:r>
    </w:p>
    <w:p w14:paraId="4914D142" w14:textId="77777777" w:rsidR="00962462" w:rsidRPr="003D527A" w:rsidRDefault="00962462" w:rsidP="003D527A">
      <w:pPr>
        <w:shd w:val="clear" w:color="auto" w:fill="FFFFFF"/>
        <w:spacing w:after="0" w:line="240" w:lineRule="auto"/>
        <w:ind w:left="-360" w:right="-540"/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</w:pPr>
    </w:p>
    <w:p w14:paraId="042892C9" w14:textId="77777777" w:rsidR="00962462" w:rsidRPr="003D527A" w:rsidRDefault="00962462" w:rsidP="003D527A">
      <w:pPr>
        <w:shd w:val="clear" w:color="auto" w:fill="FFFFFF"/>
        <w:spacing w:after="0" w:line="240" w:lineRule="auto"/>
        <w:ind w:left="-360" w:right="-540"/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</w:pPr>
    </w:p>
    <w:p w14:paraId="2B3F5EB3" w14:textId="1C947429" w:rsidR="004F4E3E" w:rsidRPr="003D527A" w:rsidRDefault="00AE62C8" w:rsidP="003D527A">
      <w:pPr>
        <w:shd w:val="clear" w:color="auto" w:fill="FFFFFF"/>
        <w:spacing w:after="0" w:line="240" w:lineRule="auto"/>
        <w:ind w:left="-360" w:right="-540"/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Client:</w:t>
      </w:r>
      <w:r w:rsidR="0022122F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Comcast, Manchester, NH</w:t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ab/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ab/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ab/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ab/>
      </w:r>
      <w:r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 xml:space="preserve">                  </w:t>
      </w:r>
      <w:r w:rsidR="00A108D2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Jan’</w:t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 xml:space="preserve"> 20</w:t>
      </w:r>
      <w:r w:rsidR="00A108D2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21</w:t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 xml:space="preserve"> – </w:t>
      </w:r>
      <w:r w:rsidR="00A108D2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Feb</w:t>
      </w:r>
      <w:r w:rsidR="00772BE7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 xml:space="preserve"> </w:t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202</w:t>
      </w:r>
      <w:r w:rsidR="00A108D2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2</w:t>
      </w:r>
      <w:r w:rsidR="004F4E3E"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br/>
        <w:t>Role:  Senior Java Developer</w:t>
      </w:r>
    </w:p>
    <w:p w14:paraId="3920CAB3" w14:textId="77777777" w:rsidR="004F4E3E" w:rsidRPr="003D527A" w:rsidRDefault="004F4E3E" w:rsidP="003D527A">
      <w:pPr>
        <w:shd w:val="clear" w:color="auto" w:fill="FFFFFF"/>
        <w:spacing w:after="0" w:line="240" w:lineRule="auto"/>
        <w:ind w:left="-360" w:right="-540"/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</w:pPr>
    </w:p>
    <w:p w14:paraId="3A0D0E6B" w14:textId="77777777" w:rsidR="004F4E3E" w:rsidRPr="003D527A" w:rsidRDefault="004F4E3E" w:rsidP="003D527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60"/>
        </w:tabs>
        <w:suppressAutoHyphens/>
        <w:spacing w:after="0" w:line="480" w:lineRule="auto"/>
        <w:ind w:left="-360" w:right="-540"/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</w:pPr>
      <w:r w:rsidRPr="003D527A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  <w:lang w:val="en-AU"/>
        </w:rPr>
        <w:t>Responsibilities:</w:t>
      </w:r>
    </w:p>
    <w:p w14:paraId="21EEED19" w14:textId="77777777" w:rsidR="004F4E3E" w:rsidRPr="003D527A" w:rsidRDefault="004F4E3E" w:rsidP="003D527A">
      <w:pPr>
        <w:pStyle w:val="ListParagraph"/>
        <w:numPr>
          <w:ilvl w:val="0"/>
          <w:numId w:val="9"/>
        </w:numPr>
        <w:spacing w:after="160" w:line="256" w:lineRule="auto"/>
        <w:ind w:left="-360" w:right="-540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  <w:shd w:val="clear" w:color="auto" w:fill="FFFFFF"/>
        </w:rPr>
        <w:t>All the functionality is implemented using </w:t>
      </w:r>
      <w:r w:rsidRPr="003D527A">
        <w:rPr>
          <w:rStyle w:val="Strong"/>
          <w:rFonts w:cstheme="minorHAnsi"/>
          <w:color w:val="0F243E" w:themeColor="text2" w:themeShade="80"/>
          <w:shd w:val="clear" w:color="auto" w:fill="FFFFFF"/>
        </w:rPr>
        <w:t>Spring IO</w:t>
      </w:r>
      <w:r w:rsidRPr="003D527A">
        <w:rPr>
          <w:rFonts w:cstheme="minorHAnsi"/>
          <w:color w:val="0F243E" w:themeColor="text2" w:themeShade="80"/>
          <w:shd w:val="clear" w:color="auto" w:fill="FFFFFF"/>
        </w:rPr>
        <w:t> / </w:t>
      </w:r>
      <w:r w:rsidRPr="003D527A">
        <w:rPr>
          <w:rStyle w:val="Strong"/>
          <w:rFonts w:cstheme="minorHAnsi"/>
          <w:color w:val="0F243E" w:themeColor="text2" w:themeShade="80"/>
          <w:shd w:val="clear" w:color="auto" w:fill="FFFFFF"/>
        </w:rPr>
        <w:t>Spring Boot</w:t>
      </w:r>
      <w:r w:rsidRPr="003D527A">
        <w:rPr>
          <w:rFonts w:cstheme="minorHAnsi"/>
          <w:color w:val="0F243E" w:themeColor="text2" w:themeShade="80"/>
          <w:shd w:val="clear" w:color="auto" w:fill="FFFFFF"/>
        </w:rPr>
        <w:t> and </w:t>
      </w:r>
      <w:r w:rsidRPr="003D527A">
        <w:rPr>
          <w:rStyle w:val="Strong"/>
          <w:rFonts w:cstheme="minorHAnsi"/>
          <w:color w:val="0F243E" w:themeColor="text2" w:themeShade="80"/>
          <w:shd w:val="clear" w:color="auto" w:fill="FFFFFF"/>
        </w:rPr>
        <w:t>Hibernate ORM</w:t>
      </w:r>
      <w:r w:rsidRPr="003D527A">
        <w:rPr>
          <w:rFonts w:cstheme="minorHAnsi"/>
          <w:color w:val="0F243E" w:themeColor="text2" w:themeShade="80"/>
          <w:shd w:val="clear" w:color="auto" w:fill="FFFFFF"/>
        </w:rPr>
        <w:t xml:space="preserve">. </w:t>
      </w:r>
      <w:r w:rsidRPr="003D527A">
        <w:rPr>
          <w:rFonts w:cstheme="minorHAnsi"/>
          <w:iCs/>
          <w:snapToGrid w:val="0"/>
          <w:color w:val="0F243E" w:themeColor="text2" w:themeShade="80"/>
        </w:rPr>
        <w:t xml:space="preserve">Created the build, deployment and configuration related scripts for </w:t>
      </w:r>
      <w:r w:rsidRPr="003D527A">
        <w:rPr>
          <w:rFonts w:cstheme="minorHAnsi"/>
          <w:b/>
          <w:iCs/>
          <w:snapToGrid w:val="0"/>
          <w:color w:val="0F243E" w:themeColor="text2" w:themeShade="80"/>
        </w:rPr>
        <w:t>Maven</w:t>
      </w:r>
    </w:p>
    <w:p w14:paraId="660AA3D5" w14:textId="77777777" w:rsidR="004F4E3E" w:rsidRPr="003D527A" w:rsidRDefault="004F4E3E" w:rsidP="003D52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360" w:right="-540"/>
        <w:rPr>
          <w:rFonts w:eastAsia="Times New Roman" w:cstheme="minorHAnsi"/>
          <w:color w:val="0F243E" w:themeColor="text2" w:themeShade="80"/>
        </w:rPr>
      </w:pPr>
      <w:r w:rsidRPr="003D527A">
        <w:rPr>
          <w:rFonts w:eastAsia="Times New Roman" w:cstheme="minorHAnsi"/>
          <w:color w:val="0F243E" w:themeColor="text2" w:themeShade="80"/>
        </w:rPr>
        <w:t xml:space="preserve">Utilized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Hibernate</w:t>
      </w:r>
      <w:r w:rsidRPr="003D527A">
        <w:rPr>
          <w:rFonts w:eastAsia="Times New Roman" w:cstheme="minorHAnsi"/>
          <w:color w:val="0F243E" w:themeColor="text2" w:themeShade="80"/>
        </w:rPr>
        <w:t xml:space="preserve"> and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SQL</w:t>
      </w:r>
      <w:r w:rsidRPr="003D527A">
        <w:rPr>
          <w:rFonts w:eastAsia="Times New Roman" w:cstheme="minorHAnsi"/>
          <w:color w:val="0F243E" w:themeColor="text2" w:themeShade="80"/>
        </w:rPr>
        <w:t xml:space="preserve"> for communication with SQL Server database. </w:t>
      </w:r>
    </w:p>
    <w:p w14:paraId="413C14B8" w14:textId="77777777" w:rsidR="004F4E3E" w:rsidRPr="003D527A" w:rsidRDefault="004F4E3E" w:rsidP="003D52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360" w:right="-540"/>
        <w:rPr>
          <w:rFonts w:eastAsia="Times New Roman" w:cstheme="minorHAnsi"/>
          <w:color w:val="0F243E" w:themeColor="text2" w:themeShade="80"/>
        </w:rPr>
      </w:pPr>
      <w:r w:rsidRPr="003D527A">
        <w:rPr>
          <w:rFonts w:eastAsia="Times New Roman" w:cstheme="minorHAnsi"/>
          <w:color w:val="0F243E" w:themeColor="text2" w:themeShade="80"/>
        </w:rPr>
        <w:t xml:space="preserve">Built Spring Boot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microservices</w:t>
      </w:r>
      <w:r w:rsidRPr="003D527A">
        <w:rPr>
          <w:rFonts w:eastAsia="Times New Roman" w:cstheme="minorHAnsi"/>
          <w:color w:val="0F243E" w:themeColor="text2" w:themeShade="80"/>
        </w:rPr>
        <w:t xml:space="preserve"> for the delivery of software products across the enterprise.</w:t>
      </w:r>
    </w:p>
    <w:p w14:paraId="38F3B7BA" w14:textId="77777777" w:rsidR="004F4E3E" w:rsidRPr="003D527A" w:rsidRDefault="004F4E3E" w:rsidP="003D52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360" w:right="-540"/>
        <w:rPr>
          <w:rFonts w:eastAsia="Times New Roman" w:cstheme="minorHAnsi"/>
          <w:color w:val="0F243E" w:themeColor="text2" w:themeShade="80"/>
        </w:rPr>
      </w:pPr>
      <w:r w:rsidRPr="003D527A">
        <w:rPr>
          <w:rFonts w:eastAsia="Times New Roman" w:cstheme="minorHAnsi"/>
          <w:color w:val="0F243E" w:themeColor="text2" w:themeShade="80"/>
        </w:rPr>
        <w:t>Decompose existing monolithic application into multiple microservices using Spring boot and Kafka.</w:t>
      </w:r>
    </w:p>
    <w:p w14:paraId="78DC2F16" w14:textId="77777777" w:rsidR="004F4E3E" w:rsidRPr="003D527A" w:rsidRDefault="004F4E3E" w:rsidP="003D527A">
      <w:pPr>
        <w:pStyle w:val="ListParagraph"/>
        <w:numPr>
          <w:ilvl w:val="0"/>
          <w:numId w:val="9"/>
        </w:numPr>
        <w:spacing w:after="160" w:line="256" w:lineRule="auto"/>
        <w:ind w:left="-360" w:right="-540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Used Micro services to communicate using synchronous protocols </w:t>
      </w:r>
      <w:r w:rsidRPr="003D527A">
        <w:rPr>
          <w:rFonts w:cstheme="minorHAnsi"/>
          <w:b/>
          <w:color w:val="0F243E" w:themeColor="text2" w:themeShade="80"/>
        </w:rPr>
        <w:t>HTTP</w:t>
      </w:r>
      <w:r w:rsidRPr="003D527A">
        <w:rPr>
          <w:rFonts w:cstheme="minorHAnsi"/>
          <w:color w:val="0F243E" w:themeColor="text2" w:themeShade="80"/>
        </w:rPr>
        <w:t xml:space="preserve"> and </w:t>
      </w:r>
      <w:r w:rsidRPr="003D527A">
        <w:rPr>
          <w:rFonts w:cstheme="minorHAnsi"/>
          <w:b/>
          <w:color w:val="0F243E" w:themeColor="text2" w:themeShade="80"/>
        </w:rPr>
        <w:t>REST</w:t>
      </w:r>
      <w:r w:rsidRPr="003D527A">
        <w:rPr>
          <w:rFonts w:cstheme="minorHAnsi"/>
          <w:color w:val="0F243E" w:themeColor="text2" w:themeShade="80"/>
        </w:rPr>
        <w:t xml:space="preserve"> for implementing </w:t>
      </w:r>
      <w:r w:rsidRPr="003D527A">
        <w:rPr>
          <w:rFonts w:cstheme="minorHAnsi"/>
          <w:b/>
          <w:color w:val="0F243E" w:themeColor="text2" w:themeShade="80"/>
        </w:rPr>
        <w:t>SOA</w:t>
      </w:r>
      <w:r w:rsidRPr="003D527A">
        <w:rPr>
          <w:rFonts w:cstheme="minorHAnsi"/>
          <w:color w:val="0F243E" w:themeColor="text2" w:themeShade="80"/>
        </w:rPr>
        <w:t xml:space="preserve"> approach</w:t>
      </w:r>
    </w:p>
    <w:p w14:paraId="32075B00" w14:textId="77777777" w:rsidR="004F4E3E" w:rsidRPr="003D527A" w:rsidRDefault="004F4E3E" w:rsidP="003D527A">
      <w:pPr>
        <w:pStyle w:val="ListParagraph"/>
        <w:numPr>
          <w:ilvl w:val="0"/>
          <w:numId w:val="9"/>
        </w:numPr>
        <w:spacing w:after="160" w:line="256" w:lineRule="auto"/>
        <w:ind w:left="-360" w:right="-540"/>
        <w:rPr>
          <w:rFonts w:cstheme="minorHAnsi"/>
          <w:color w:val="0F243E" w:themeColor="text2" w:themeShade="80"/>
        </w:rPr>
      </w:pPr>
      <w:r w:rsidRPr="003D527A">
        <w:rPr>
          <w:rFonts w:cstheme="minorHAnsi"/>
          <w:bCs/>
          <w:color w:val="0F243E" w:themeColor="text2" w:themeShade="80"/>
        </w:rPr>
        <w:t xml:space="preserve">Implementation of Spring Restful web services which produces </w:t>
      </w:r>
      <w:r w:rsidRPr="003D527A">
        <w:rPr>
          <w:rFonts w:cstheme="minorHAnsi"/>
          <w:b/>
          <w:bCs/>
          <w:color w:val="0F243E" w:themeColor="text2" w:themeShade="80"/>
        </w:rPr>
        <w:t>JSON</w:t>
      </w:r>
    </w:p>
    <w:p w14:paraId="5F3ADA27" w14:textId="77777777" w:rsidR="004F4E3E" w:rsidRPr="003D527A" w:rsidRDefault="004F4E3E" w:rsidP="003D527A">
      <w:pPr>
        <w:pStyle w:val="ListParagraph"/>
        <w:numPr>
          <w:ilvl w:val="0"/>
          <w:numId w:val="9"/>
        </w:numPr>
        <w:spacing w:after="160" w:line="256" w:lineRule="auto"/>
        <w:ind w:left="-360" w:right="-540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  <w:shd w:val="clear" w:color="auto" w:fill="FFFFFF"/>
        </w:rPr>
        <w:t xml:space="preserve">Migrating existing application into micro services architecture using </w:t>
      </w:r>
      <w:r w:rsidRPr="003D527A">
        <w:rPr>
          <w:rFonts w:cstheme="minorHAnsi"/>
          <w:b/>
          <w:color w:val="0F243E" w:themeColor="text2" w:themeShade="80"/>
          <w:shd w:val="clear" w:color="auto" w:fill="FFFFFF"/>
        </w:rPr>
        <w:t>Rest APIs, spring boot</w:t>
      </w:r>
    </w:p>
    <w:p w14:paraId="6FCFEB1F" w14:textId="77777777" w:rsidR="004F4E3E" w:rsidRPr="003D527A" w:rsidRDefault="004F4E3E" w:rsidP="003D527A">
      <w:pPr>
        <w:pStyle w:val="ListParagraph"/>
        <w:numPr>
          <w:ilvl w:val="0"/>
          <w:numId w:val="9"/>
        </w:numPr>
        <w:spacing w:after="160" w:line="256" w:lineRule="auto"/>
        <w:ind w:left="-360" w:right="-540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Used </w:t>
      </w:r>
      <w:r w:rsidRPr="003D527A">
        <w:rPr>
          <w:rFonts w:cstheme="minorHAnsi"/>
          <w:b/>
          <w:color w:val="0F243E" w:themeColor="text2" w:themeShade="80"/>
        </w:rPr>
        <w:t xml:space="preserve">Node.js </w:t>
      </w:r>
      <w:r w:rsidRPr="003D527A">
        <w:rPr>
          <w:rFonts w:cstheme="minorHAnsi"/>
          <w:color w:val="0F243E" w:themeColor="text2" w:themeShade="80"/>
        </w:rPr>
        <w:t>APIs for authentication and authorization</w:t>
      </w:r>
    </w:p>
    <w:p w14:paraId="167C061E" w14:textId="77777777" w:rsidR="004F4E3E" w:rsidRPr="003D527A" w:rsidRDefault="004F4E3E" w:rsidP="003D52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360" w:right="-540"/>
        <w:rPr>
          <w:rFonts w:eastAsia="Times New Roman" w:cstheme="minorHAnsi"/>
          <w:color w:val="0F243E" w:themeColor="text2" w:themeShade="80"/>
        </w:rPr>
      </w:pPr>
      <w:r w:rsidRPr="003D527A">
        <w:rPr>
          <w:rFonts w:eastAsia="Times New Roman" w:cstheme="minorHAnsi"/>
          <w:color w:val="0F243E" w:themeColor="text2" w:themeShade="80"/>
        </w:rPr>
        <w:t xml:space="preserve">Created POC of Authentication and Authorization with Oauth2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Spring Boot</w:t>
      </w:r>
      <w:r w:rsidRPr="003D527A">
        <w:rPr>
          <w:rFonts w:eastAsia="Times New Roman" w:cstheme="minorHAnsi"/>
          <w:color w:val="0F243E" w:themeColor="text2" w:themeShade="80"/>
        </w:rPr>
        <w:t xml:space="preserve"> microservice. Utilized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JWT</w:t>
      </w:r>
      <w:r w:rsidRPr="003D527A">
        <w:rPr>
          <w:rFonts w:eastAsia="Times New Roman" w:cstheme="minorHAnsi"/>
          <w:color w:val="0F243E" w:themeColor="text2" w:themeShade="80"/>
        </w:rPr>
        <w:t xml:space="preserve"> as tokenization scheme for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Oauth2</w:t>
      </w:r>
      <w:r w:rsidRPr="003D527A">
        <w:rPr>
          <w:rFonts w:eastAsia="Times New Roman" w:cstheme="minorHAnsi"/>
          <w:color w:val="0F243E" w:themeColor="text2" w:themeShade="80"/>
        </w:rPr>
        <w:t>.</w:t>
      </w:r>
    </w:p>
    <w:p w14:paraId="2F035822" w14:textId="77777777" w:rsidR="004F4E3E" w:rsidRPr="003D527A" w:rsidRDefault="004F4E3E" w:rsidP="003D527A">
      <w:pPr>
        <w:pStyle w:val="ListParagraph"/>
        <w:numPr>
          <w:ilvl w:val="0"/>
          <w:numId w:val="9"/>
        </w:numPr>
        <w:ind w:left="-360" w:right="-540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  <w:shd w:val="clear" w:color="auto" w:fill="FFFFFF"/>
        </w:rPr>
        <w:t>Designed </w:t>
      </w:r>
      <w:r w:rsidRPr="003D527A">
        <w:rPr>
          <w:rFonts w:cstheme="minorHAnsi"/>
          <w:b/>
          <w:color w:val="0F243E" w:themeColor="text2" w:themeShade="80"/>
        </w:rPr>
        <w:t>Java API</w:t>
      </w:r>
      <w:r w:rsidRPr="003D527A">
        <w:rPr>
          <w:rFonts w:cstheme="minorHAnsi"/>
          <w:color w:val="0F243E" w:themeColor="text2" w:themeShade="80"/>
          <w:shd w:val="clear" w:color="auto" w:fill="FFFFFF"/>
        </w:rPr>
        <w:t xml:space="preserve"> to connect the </w:t>
      </w:r>
      <w:r w:rsidRPr="003D527A">
        <w:rPr>
          <w:rFonts w:cstheme="minorHAnsi"/>
          <w:b/>
          <w:color w:val="0F243E" w:themeColor="text2" w:themeShade="80"/>
          <w:shd w:val="clear" w:color="auto" w:fill="FFFFFF"/>
        </w:rPr>
        <w:t xml:space="preserve">Amazon S3 </w:t>
      </w:r>
      <w:r w:rsidRPr="003D527A">
        <w:rPr>
          <w:rFonts w:cstheme="minorHAnsi"/>
          <w:color w:val="0F243E" w:themeColor="text2" w:themeShade="80"/>
          <w:shd w:val="clear" w:color="auto" w:fill="FFFFFF"/>
        </w:rPr>
        <w:t>service to store and retrieve the media files. </w:t>
      </w:r>
    </w:p>
    <w:p w14:paraId="2E58E2C6" w14:textId="77777777" w:rsidR="004F4E3E" w:rsidRPr="003D527A" w:rsidRDefault="004F4E3E" w:rsidP="003D527A">
      <w:pPr>
        <w:pStyle w:val="ListParagraph"/>
        <w:numPr>
          <w:ilvl w:val="0"/>
          <w:numId w:val="9"/>
        </w:numPr>
        <w:suppressAutoHyphens/>
        <w:ind w:left="-360" w:right="-540"/>
        <w:jc w:val="both"/>
        <w:rPr>
          <w:rFonts w:cstheme="minorHAnsi"/>
          <w:b/>
          <w:bCs/>
          <w:color w:val="0F243E" w:themeColor="text2" w:themeShade="80"/>
        </w:rPr>
      </w:pPr>
      <w:r w:rsidRPr="003D527A">
        <w:rPr>
          <w:rFonts w:eastAsia="Calibri" w:cstheme="minorHAnsi"/>
          <w:iCs/>
          <w:snapToGrid w:val="0"/>
          <w:color w:val="0F243E" w:themeColor="text2" w:themeShade="80"/>
        </w:rPr>
        <w:t xml:space="preserve">Extensively worked on front end, business, and persistence tiers using the </w:t>
      </w:r>
      <w:r w:rsidRPr="003D527A">
        <w:rPr>
          <w:rFonts w:eastAsia="Calibri" w:cstheme="minorHAnsi"/>
          <w:b/>
          <w:iCs/>
          <w:snapToGrid w:val="0"/>
          <w:color w:val="0F243E" w:themeColor="text2" w:themeShade="80"/>
        </w:rPr>
        <w:t>spring framework</w:t>
      </w:r>
    </w:p>
    <w:p w14:paraId="23009847" w14:textId="77777777" w:rsidR="004F4E3E" w:rsidRPr="003D527A" w:rsidRDefault="004F4E3E" w:rsidP="003D527A">
      <w:pPr>
        <w:pStyle w:val="ListParagraph"/>
        <w:numPr>
          <w:ilvl w:val="0"/>
          <w:numId w:val="9"/>
        </w:numPr>
        <w:suppressAutoHyphens/>
        <w:ind w:left="-360" w:right="-540"/>
        <w:jc w:val="both"/>
        <w:rPr>
          <w:rFonts w:cstheme="minorHAnsi"/>
          <w:bCs/>
          <w:color w:val="0F243E" w:themeColor="text2" w:themeShade="80"/>
        </w:rPr>
      </w:pPr>
      <w:r w:rsidRPr="003D527A">
        <w:rPr>
          <w:rFonts w:cstheme="minorHAnsi"/>
          <w:bCs/>
          <w:color w:val="0F243E" w:themeColor="text2" w:themeShade="80"/>
        </w:rPr>
        <w:t xml:space="preserve">Involved in designing and implementation of </w:t>
      </w:r>
      <w:r w:rsidRPr="003D527A">
        <w:rPr>
          <w:rFonts w:cstheme="minorHAnsi"/>
          <w:b/>
          <w:bCs/>
          <w:color w:val="0F243E" w:themeColor="text2" w:themeShade="80"/>
        </w:rPr>
        <w:t>MVC design</w:t>
      </w:r>
      <w:r w:rsidRPr="003D527A">
        <w:rPr>
          <w:rFonts w:cstheme="minorHAnsi"/>
          <w:bCs/>
          <w:color w:val="0F243E" w:themeColor="text2" w:themeShade="80"/>
        </w:rPr>
        <w:t xml:space="preserve"> pattern using spring framework for Web-tier</w:t>
      </w:r>
    </w:p>
    <w:p w14:paraId="68DEA72B" w14:textId="77777777" w:rsidR="004F4E3E" w:rsidRPr="003D527A" w:rsidRDefault="004F4E3E" w:rsidP="003D527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00" w:lineRule="atLeast"/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Developed applications in Java based UI within </w:t>
      </w:r>
      <w:r w:rsidRPr="003D527A">
        <w:rPr>
          <w:rFonts w:cstheme="minorHAnsi"/>
          <w:b/>
          <w:color w:val="0F243E" w:themeColor="text2" w:themeShade="80"/>
        </w:rPr>
        <w:t xml:space="preserve">Angular 9.0 </w:t>
      </w:r>
      <w:r w:rsidRPr="003D527A">
        <w:rPr>
          <w:rFonts w:cstheme="minorHAnsi"/>
          <w:color w:val="0F243E" w:themeColor="text2" w:themeShade="80"/>
        </w:rPr>
        <w:t xml:space="preserve">framework and </w:t>
      </w:r>
      <w:r w:rsidRPr="003D527A">
        <w:rPr>
          <w:rFonts w:cstheme="minorHAnsi"/>
          <w:b/>
          <w:color w:val="0F243E" w:themeColor="text2" w:themeShade="80"/>
        </w:rPr>
        <w:t>Node.js</w:t>
      </w:r>
      <w:r w:rsidRPr="003D527A">
        <w:rPr>
          <w:rFonts w:cstheme="minorHAnsi"/>
          <w:color w:val="0F243E" w:themeColor="text2" w:themeShade="80"/>
        </w:rPr>
        <w:t xml:space="preserve">, integrated with </w:t>
      </w:r>
      <w:r w:rsidRPr="003D527A">
        <w:rPr>
          <w:rFonts w:cstheme="minorHAnsi"/>
          <w:b/>
          <w:color w:val="0F243E" w:themeColor="text2" w:themeShade="80"/>
        </w:rPr>
        <w:t>Typescript</w:t>
      </w:r>
    </w:p>
    <w:p w14:paraId="40C0127C" w14:textId="77777777" w:rsidR="004F4E3E" w:rsidRPr="003D527A" w:rsidRDefault="004F4E3E" w:rsidP="003D527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00" w:lineRule="atLeast"/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color w:val="0F243E" w:themeColor="text2" w:themeShade="80"/>
          <w:shd w:val="clear" w:color="auto" w:fill="FFFFFF"/>
        </w:rPr>
        <w:t xml:space="preserve">Developed custom components for CDC with </w:t>
      </w:r>
      <w:r w:rsidRPr="003D527A">
        <w:rPr>
          <w:b/>
          <w:bCs/>
          <w:color w:val="0F243E" w:themeColor="text2" w:themeShade="80"/>
          <w:shd w:val="clear" w:color="auto" w:fill="FFFFFF"/>
        </w:rPr>
        <w:t>J2EE, Spring, Hibernate and Java.</w:t>
      </w:r>
      <w:r w:rsidRPr="003D527A">
        <w:rPr>
          <w:color w:val="0F243E" w:themeColor="text2" w:themeShade="80"/>
          <w:shd w:val="clear" w:color="auto" w:fill="FFFFFF"/>
        </w:rPr>
        <w:t xml:space="preserve"> Designed components to extract and load data from EPA website utilizing </w:t>
      </w:r>
      <w:r w:rsidRPr="003D527A">
        <w:rPr>
          <w:b/>
          <w:bCs/>
          <w:color w:val="0F243E" w:themeColor="text2" w:themeShade="80"/>
          <w:shd w:val="clear" w:color="auto" w:fill="FFFFFF"/>
        </w:rPr>
        <w:t>Spring and Hibernate</w:t>
      </w:r>
    </w:p>
    <w:p w14:paraId="2391EE2C" w14:textId="77777777" w:rsidR="004F4E3E" w:rsidRPr="003D527A" w:rsidRDefault="004F4E3E" w:rsidP="003D527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00" w:lineRule="atLeast"/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rFonts w:cstheme="minorHAnsi"/>
          <w:bCs/>
          <w:color w:val="0F243E" w:themeColor="text2" w:themeShade="80"/>
        </w:rPr>
        <w:t xml:space="preserve">Followed </w:t>
      </w:r>
      <w:r w:rsidRPr="003D527A">
        <w:rPr>
          <w:rFonts w:cstheme="minorHAnsi"/>
          <w:b/>
          <w:bCs/>
          <w:color w:val="0F243E" w:themeColor="text2" w:themeShade="80"/>
        </w:rPr>
        <w:t xml:space="preserve">agile </w:t>
      </w:r>
      <w:r w:rsidRPr="003D527A">
        <w:rPr>
          <w:rFonts w:cstheme="minorHAnsi"/>
          <w:bCs/>
          <w:color w:val="0F243E" w:themeColor="text2" w:themeShade="80"/>
        </w:rPr>
        <w:t>software development practice paired programming, test driven development and scrum status meetings</w:t>
      </w:r>
    </w:p>
    <w:p w14:paraId="306AE0A2" w14:textId="77777777" w:rsidR="004F4E3E" w:rsidRPr="003D527A" w:rsidRDefault="004F4E3E" w:rsidP="003D527A">
      <w:pPr>
        <w:pStyle w:val="ListParagraph"/>
        <w:numPr>
          <w:ilvl w:val="0"/>
          <w:numId w:val="9"/>
        </w:numPr>
        <w:suppressAutoHyphens/>
        <w:ind w:left="-360" w:right="-540"/>
        <w:jc w:val="both"/>
        <w:rPr>
          <w:rFonts w:cstheme="minorHAnsi"/>
          <w:b/>
          <w:bCs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  <w:shd w:val="clear" w:color="auto" w:fill="FFFFFF"/>
        </w:rPr>
        <w:t xml:space="preserve">Worked extensively on </w:t>
      </w:r>
      <w:r w:rsidRPr="003D527A">
        <w:rPr>
          <w:rFonts w:cstheme="minorHAnsi"/>
          <w:b/>
          <w:color w:val="0F243E" w:themeColor="text2" w:themeShade="80"/>
          <w:shd w:val="clear" w:color="auto" w:fill="FFFFFF"/>
        </w:rPr>
        <w:t>Spring boot</w:t>
      </w:r>
      <w:r w:rsidRPr="003D527A">
        <w:rPr>
          <w:rFonts w:cstheme="minorHAnsi"/>
          <w:color w:val="0F243E" w:themeColor="text2" w:themeShade="80"/>
          <w:shd w:val="clear" w:color="auto" w:fill="FFFFFF"/>
        </w:rPr>
        <w:t xml:space="preserve"> for building web services</w:t>
      </w:r>
    </w:p>
    <w:p w14:paraId="0F3867BE" w14:textId="77777777" w:rsidR="004F4E3E" w:rsidRPr="003D527A" w:rsidRDefault="004F4E3E" w:rsidP="003D527A">
      <w:pPr>
        <w:pStyle w:val="ListParagraph"/>
        <w:numPr>
          <w:ilvl w:val="0"/>
          <w:numId w:val="9"/>
        </w:numPr>
        <w:tabs>
          <w:tab w:val="left" w:pos="450"/>
        </w:tabs>
        <w:suppressAutoHyphens/>
        <w:autoSpaceDN w:val="0"/>
        <w:ind w:left="-360" w:right="-540"/>
        <w:jc w:val="both"/>
        <w:textAlignment w:val="baseline"/>
        <w:rPr>
          <w:rFonts w:cstheme="minorHAnsi"/>
          <w:bCs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Used </w:t>
      </w:r>
      <w:r w:rsidRPr="003D527A">
        <w:rPr>
          <w:rFonts w:cstheme="minorHAnsi"/>
          <w:b/>
          <w:color w:val="0F243E" w:themeColor="text2" w:themeShade="80"/>
        </w:rPr>
        <w:t>JavaScript, jQuery</w:t>
      </w:r>
      <w:r w:rsidRPr="003D527A">
        <w:rPr>
          <w:rFonts w:cstheme="minorHAnsi"/>
          <w:color w:val="0F243E" w:themeColor="text2" w:themeShade="80"/>
        </w:rPr>
        <w:t xml:space="preserve"> for user interactions in pages. Creating a responsive web application integrating Twitter Bootstrap with </w:t>
      </w:r>
      <w:r w:rsidRPr="003D527A">
        <w:rPr>
          <w:rFonts w:cstheme="minorHAnsi"/>
          <w:b/>
          <w:color w:val="0F243E" w:themeColor="text2" w:themeShade="80"/>
        </w:rPr>
        <w:t>Angular 9.0</w:t>
      </w:r>
      <w:r w:rsidRPr="003D527A">
        <w:rPr>
          <w:rFonts w:cstheme="minorHAnsi"/>
          <w:color w:val="0F243E" w:themeColor="text2" w:themeShade="80"/>
        </w:rPr>
        <w:t xml:space="preserve"> and media queries</w:t>
      </w:r>
    </w:p>
    <w:p w14:paraId="01F0A30B" w14:textId="77777777" w:rsidR="004F4E3E" w:rsidRPr="003D527A" w:rsidRDefault="004F4E3E" w:rsidP="003D527A">
      <w:pPr>
        <w:pStyle w:val="ListParagraph"/>
        <w:numPr>
          <w:ilvl w:val="0"/>
          <w:numId w:val="9"/>
        </w:numPr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New library development with micro services architecture using </w:t>
      </w:r>
      <w:r w:rsidRPr="003D527A">
        <w:rPr>
          <w:rFonts w:cstheme="minorHAnsi"/>
          <w:b/>
          <w:color w:val="0F243E" w:themeColor="text2" w:themeShade="80"/>
        </w:rPr>
        <w:t>REST API’s,</w:t>
      </w:r>
      <w:r w:rsidRPr="003D527A">
        <w:rPr>
          <w:rFonts w:cstheme="minorHAnsi"/>
          <w:color w:val="0F243E" w:themeColor="text2" w:themeShade="80"/>
        </w:rPr>
        <w:t xml:space="preserve"> </w:t>
      </w:r>
      <w:r w:rsidRPr="003D527A">
        <w:rPr>
          <w:rFonts w:cstheme="minorHAnsi"/>
          <w:b/>
          <w:color w:val="0F243E" w:themeColor="text2" w:themeShade="80"/>
        </w:rPr>
        <w:t xml:space="preserve">Spring Boot </w:t>
      </w:r>
    </w:p>
    <w:p w14:paraId="07AB8742" w14:textId="77777777" w:rsidR="004F4E3E" w:rsidRPr="003D527A" w:rsidRDefault="004F4E3E" w:rsidP="003D527A">
      <w:pPr>
        <w:pStyle w:val="ListParagraph"/>
        <w:numPr>
          <w:ilvl w:val="0"/>
          <w:numId w:val="9"/>
        </w:numPr>
        <w:ind w:left="-360" w:right="-540"/>
        <w:jc w:val="both"/>
        <w:rPr>
          <w:rFonts w:cstheme="minorHAnsi"/>
          <w:b/>
          <w:bCs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Worked on </w:t>
      </w:r>
      <w:r w:rsidRPr="003D527A">
        <w:rPr>
          <w:rFonts w:cstheme="minorHAnsi"/>
          <w:b/>
          <w:color w:val="0F243E" w:themeColor="text2" w:themeShade="80"/>
        </w:rPr>
        <w:t xml:space="preserve">Angular 9.0 </w:t>
      </w:r>
      <w:r w:rsidRPr="003D527A">
        <w:rPr>
          <w:rFonts w:cstheme="minorHAnsi"/>
          <w:color w:val="0F243E" w:themeColor="text2" w:themeShade="80"/>
        </w:rPr>
        <w:t xml:space="preserve">as main front-end framework using features like components, pipes, modules, custom directives, templates, data binding, dependency injection, routing and </w:t>
      </w:r>
      <w:r w:rsidRPr="003D527A">
        <w:rPr>
          <w:rFonts w:cstheme="minorHAnsi"/>
          <w:b/>
          <w:bCs/>
          <w:color w:val="0F243E" w:themeColor="text2" w:themeShade="80"/>
        </w:rPr>
        <w:t>Angular CLI</w:t>
      </w:r>
    </w:p>
    <w:p w14:paraId="5A70B389" w14:textId="77777777" w:rsidR="004F4E3E" w:rsidRPr="003D527A" w:rsidRDefault="004F4E3E" w:rsidP="003D52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360" w:right="-540"/>
        <w:rPr>
          <w:rFonts w:eastAsia="Times New Roman" w:cstheme="minorHAnsi"/>
          <w:color w:val="0F243E" w:themeColor="text2" w:themeShade="80"/>
        </w:rPr>
      </w:pPr>
      <w:r w:rsidRPr="003D527A">
        <w:rPr>
          <w:rFonts w:eastAsia="Times New Roman" w:cstheme="minorHAnsi"/>
          <w:color w:val="0F243E" w:themeColor="text2" w:themeShade="80"/>
        </w:rPr>
        <w:t xml:space="preserve">Worked on creating various types of indexes on different collections to get good performance in </w:t>
      </w:r>
      <w:r w:rsidRPr="003D527A">
        <w:rPr>
          <w:rFonts w:eastAsia="Times New Roman" w:cstheme="minorHAnsi"/>
          <w:b/>
          <w:color w:val="0F243E" w:themeColor="text2" w:themeShade="80"/>
        </w:rPr>
        <w:t xml:space="preserve">Mongo </w:t>
      </w:r>
      <w:r w:rsidRPr="003D527A">
        <w:rPr>
          <w:rFonts w:eastAsia="Times New Roman" w:cstheme="minorHAnsi"/>
          <w:color w:val="0F243E" w:themeColor="text2" w:themeShade="80"/>
        </w:rPr>
        <w:t>database</w:t>
      </w:r>
    </w:p>
    <w:p w14:paraId="30A48752" w14:textId="77777777" w:rsidR="004F4E3E" w:rsidRPr="003D527A" w:rsidRDefault="004F4E3E" w:rsidP="003D52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360" w:right="-540"/>
        <w:rPr>
          <w:rFonts w:eastAsia="Times New Roman" w:cs="Open Sans"/>
          <w:color w:val="0F243E" w:themeColor="text2" w:themeShade="80"/>
          <w:sz w:val="24"/>
          <w:szCs w:val="24"/>
        </w:rPr>
      </w:pP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>Implemented to reprocess the failure messages in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 xml:space="preserve"> Kafka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 using offset id.</w:t>
      </w:r>
    </w:p>
    <w:p w14:paraId="32E8294F" w14:textId="77777777" w:rsidR="004F4E3E" w:rsidRPr="003D527A" w:rsidRDefault="004F4E3E" w:rsidP="003D52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360" w:right="-540"/>
        <w:rPr>
          <w:rFonts w:eastAsia="Times New Roman" w:cs="Open Sans"/>
          <w:color w:val="0F243E" w:themeColor="text2" w:themeShade="80"/>
          <w:sz w:val="24"/>
          <w:szCs w:val="24"/>
        </w:rPr>
      </w:pP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Have knowledge on partition of 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Kafka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 messages and setting up the replication factors in 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Kafka Cluster.</w:t>
      </w:r>
    </w:p>
    <w:p w14:paraId="0F859158" w14:textId="77777777" w:rsidR="004F4E3E" w:rsidRPr="003D527A" w:rsidRDefault="004F4E3E" w:rsidP="003D527A">
      <w:pPr>
        <w:pStyle w:val="ListParagraph"/>
        <w:numPr>
          <w:ilvl w:val="0"/>
          <w:numId w:val="9"/>
        </w:numPr>
        <w:ind w:left="-360" w:right="-540"/>
        <w:jc w:val="both"/>
        <w:rPr>
          <w:rFonts w:cstheme="minorHAnsi"/>
          <w:b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  <w:shd w:val="clear" w:color="auto" w:fill="FFFFFF"/>
        </w:rPr>
        <w:t xml:space="preserve">Involved in unit testing of core functionalities using </w:t>
      </w:r>
      <w:r w:rsidRPr="003D527A">
        <w:rPr>
          <w:rFonts w:cstheme="minorHAnsi"/>
          <w:b/>
          <w:color w:val="0F243E" w:themeColor="text2" w:themeShade="80"/>
          <w:shd w:val="clear" w:color="auto" w:fill="FFFFFF"/>
        </w:rPr>
        <w:t>Junit.</w:t>
      </w:r>
    </w:p>
    <w:p w14:paraId="1225A80D" w14:textId="77777777" w:rsidR="004F4E3E" w:rsidRPr="003D527A" w:rsidRDefault="004F4E3E" w:rsidP="003D52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360" w:right="-540"/>
        <w:rPr>
          <w:rFonts w:eastAsia="Times New Roman" w:cstheme="minorHAnsi"/>
          <w:color w:val="0F243E" w:themeColor="text2" w:themeShade="80"/>
        </w:rPr>
      </w:pPr>
      <w:r w:rsidRPr="003D527A">
        <w:rPr>
          <w:rFonts w:eastAsia="Times New Roman" w:cstheme="minorHAnsi"/>
          <w:color w:val="0F243E" w:themeColor="text2" w:themeShade="80"/>
        </w:rPr>
        <w:t xml:space="preserve">Performed code review and unit tested the application using </w:t>
      </w:r>
      <w:r w:rsidRPr="003D527A">
        <w:rPr>
          <w:rFonts w:eastAsia="Times New Roman" w:cstheme="minorHAnsi"/>
          <w:b/>
          <w:bCs/>
          <w:color w:val="0F243E" w:themeColor="text2" w:themeShade="80"/>
        </w:rPr>
        <w:t>Junit</w:t>
      </w:r>
      <w:r w:rsidRPr="003D527A">
        <w:rPr>
          <w:rFonts w:eastAsia="Times New Roman" w:cstheme="minorHAnsi"/>
          <w:color w:val="0F243E" w:themeColor="text2" w:themeShade="80"/>
        </w:rPr>
        <w:t xml:space="preserve"> framework. </w:t>
      </w:r>
      <w:r w:rsidRPr="003D527A">
        <w:rPr>
          <w:rFonts w:eastAsia="Cambria" w:cstheme="minorHAnsi"/>
          <w:color w:val="0F243E" w:themeColor="text2" w:themeShade="80"/>
        </w:rPr>
        <w:t xml:space="preserve">Participated in the </w:t>
      </w:r>
      <w:r w:rsidRPr="003D527A">
        <w:rPr>
          <w:rFonts w:eastAsia="Cambria" w:cstheme="minorHAnsi"/>
          <w:b/>
          <w:bCs/>
          <w:color w:val="0F243E" w:themeColor="text2" w:themeShade="80"/>
        </w:rPr>
        <w:t>production support</w:t>
      </w:r>
      <w:r w:rsidRPr="003D527A">
        <w:rPr>
          <w:rFonts w:eastAsia="Cambria" w:cstheme="minorHAnsi"/>
          <w:color w:val="0F243E" w:themeColor="text2" w:themeShade="80"/>
        </w:rPr>
        <w:t xml:space="preserve"> and </w:t>
      </w:r>
      <w:r w:rsidRPr="003D527A">
        <w:rPr>
          <w:rFonts w:eastAsia="Times New Roman" w:cstheme="minorHAnsi"/>
          <w:color w:val="0F243E" w:themeColor="text2" w:themeShade="80"/>
        </w:rPr>
        <w:t>maintenance of the project.</w:t>
      </w:r>
    </w:p>
    <w:p w14:paraId="49ACAE59" w14:textId="77777777" w:rsidR="004F4E3E" w:rsidRPr="003D527A" w:rsidRDefault="004F4E3E" w:rsidP="003D527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00" w:lineRule="atLeast"/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Developed </w:t>
      </w:r>
      <w:r w:rsidRPr="003D527A">
        <w:rPr>
          <w:rFonts w:cstheme="minorHAnsi"/>
          <w:b/>
          <w:color w:val="0F243E" w:themeColor="text2" w:themeShade="80"/>
        </w:rPr>
        <w:t>API</w:t>
      </w:r>
      <w:r w:rsidRPr="003D527A">
        <w:rPr>
          <w:rFonts w:cstheme="minorHAnsi"/>
          <w:color w:val="0F243E" w:themeColor="text2" w:themeShade="80"/>
        </w:rPr>
        <w:t xml:space="preserve"> for using </w:t>
      </w:r>
      <w:r w:rsidRPr="003D527A">
        <w:rPr>
          <w:rFonts w:cstheme="minorHAnsi"/>
          <w:b/>
          <w:color w:val="0F243E" w:themeColor="text2" w:themeShade="80"/>
        </w:rPr>
        <w:t>AWS Lambda</w:t>
      </w:r>
      <w:r w:rsidRPr="003D527A">
        <w:rPr>
          <w:rFonts w:cstheme="minorHAnsi"/>
          <w:color w:val="0F243E" w:themeColor="text2" w:themeShade="80"/>
        </w:rPr>
        <w:t xml:space="preserve"> to manage the servers and run the code in </w:t>
      </w:r>
      <w:r w:rsidRPr="003D527A">
        <w:rPr>
          <w:rFonts w:cstheme="minorHAnsi"/>
          <w:b/>
          <w:bCs/>
          <w:color w:val="0F243E" w:themeColor="text2" w:themeShade="80"/>
        </w:rPr>
        <w:t>AWS</w:t>
      </w:r>
    </w:p>
    <w:p w14:paraId="00A96BF2" w14:textId="77777777" w:rsidR="004F4E3E" w:rsidRPr="003D527A" w:rsidRDefault="004F4E3E" w:rsidP="003D527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00" w:lineRule="atLeast"/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Selecting the appropriate </w:t>
      </w:r>
      <w:r w:rsidRPr="003D527A">
        <w:rPr>
          <w:rFonts w:cstheme="minorHAnsi"/>
          <w:b/>
          <w:color w:val="0F243E" w:themeColor="text2" w:themeShade="80"/>
        </w:rPr>
        <w:t>AWS service</w:t>
      </w:r>
      <w:r w:rsidRPr="003D527A">
        <w:rPr>
          <w:rFonts w:cstheme="minorHAnsi"/>
          <w:color w:val="0F243E" w:themeColor="text2" w:themeShade="80"/>
        </w:rPr>
        <w:t xml:space="preserve"> based on </w:t>
      </w:r>
      <w:r w:rsidRPr="003D527A">
        <w:rPr>
          <w:rFonts w:cstheme="minorHAnsi"/>
          <w:b/>
          <w:color w:val="0F243E" w:themeColor="text2" w:themeShade="80"/>
        </w:rPr>
        <w:t>compute, data, or security</w:t>
      </w:r>
      <w:r w:rsidRPr="003D527A">
        <w:rPr>
          <w:rFonts w:cstheme="minorHAnsi"/>
          <w:color w:val="0F243E" w:themeColor="text2" w:themeShade="80"/>
        </w:rPr>
        <w:t xml:space="preserve"> requirements</w:t>
      </w:r>
    </w:p>
    <w:p w14:paraId="7E9ECDB2" w14:textId="77777777" w:rsidR="004F4E3E" w:rsidRPr="003D527A" w:rsidRDefault="004F4E3E" w:rsidP="003D527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00" w:lineRule="atLeast"/>
        <w:ind w:left="-360" w:right="-540"/>
        <w:jc w:val="both"/>
        <w:rPr>
          <w:rFonts w:cstheme="minorHAnsi"/>
          <w:color w:val="0F243E" w:themeColor="text2" w:themeShade="80"/>
        </w:rPr>
      </w:pPr>
      <w:r w:rsidRPr="003D527A">
        <w:rPr>
          <w:rFonts w:cstheme="minorHAnsi"/>
          <w:color w:val="0F243E" w:themeColor="text2" w:themeShade="80"/>
        </w:rPr>
        <w:t xml:space="preserve">Experience in Integration of </w:t>
      </w:r>
      <w:r w:rsidRPr="003D527A">
        <w:rPr>
          <w:rFonts w:cstheme="minorHAnsi"/>
          <w:b/>
          <w:color w:val="0F243E" w:themeColor="text2" w:themeShade="80"/>
        </w:rPr>
        <w:t>Amazon Web Services AWS</w:t>
      </w:r>
      <w:r w:rsidRPr="003D527A">
        <w:rPr>
          <w:rFonts w:cstheme="minorHAnsi"/>
          <w:color w:val="0F243E" w:themeColor="text2" w:themeShade="80"/>
        </w:rPr>
        <w:t xml:space="preserve"> with other applications infrastructure</w:t>
      </w:r>
    </w:p>
    <w:p w14:paraId="2D461B01" w14:textId="77777777" w:rsidR="004F4E3E" w:rsidRPr="003D527A" w:rsidRDefault="004F4E3E" w:rsidP="003D52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360" w:right="-540"/>
        <w:rPr>
          <w:rFonts w:eastAsia="Times New Roman" w:cs="Open Sans"/>
          <w:color w:val="0F243E" w:themeColor="text2" w:themeShade="80"/>
          <w:sz w:val="24"/>
          <w:szCs w:val="24"/>
        </w:rPr>
      </w:pP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Performed 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J2EE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> Testing in developing test cases with 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JUnit, MOCKITO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> for Unit testing, and logging using 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Log4j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 and worked on 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Mock Testing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>.</w:t>
      </w:r>
    </w:p>
    <w:p w14:paraId="7586C59C" w14:textId="77777777" w:rsidR="004F4E3E" w:rsidRPr="003D527A" w:rsidRDefault="004F4E3E" w:rsidP="003D52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360" w:right="-540"/>
        <w:rPr>
          <w:rFonts w:eastAsia="Times New Roman" w:cs="Open Sans"/>
          <w:color w:val="0F243E" w:themeColor="text2" w:themeShade="80"/>
          <w:sz w:val="24"/>
          <w:szCs w:val="24"/>
        </w:rPr>
      </w:pP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>Used 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log4j 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>to print the logging, debugging, warning, info statements.</w:t>
      </w:r>
    </w:p>
    <w:p w14:paraId="4E57E01E" w14:textId="77777777" w:rsidR="004F4E3E" w:rsidRPr="003D527A" w:rsidRDefault="004F4E3E" w:rsidP="003D52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360" w:right="-540"/>
        <w:rPr>
          <w:rFonts w:eastAsia="Times New Roman" w:cs="Open Sans"/>
          <w:color w:val="0F243E" w:themeColor="text2" w:themeShade="80"/>
          <w:sz w:val="24"/>
          <w:szCs w:val="24"/>
        </w:rPr>
      </w:pP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Performed check-in and check-out and review using pull requests with 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GIT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eastAsia="Times New Roman" w:cs="Open Sans"/>
          <w:b/>
          <w:bCs/>
          <w:color w:val="0F243E" w:themeColor="text2" w:themeShade="80"/>
          <w:sz w:val="24"/>
          <w:szCs w:val="24"/>
        </w:rPr>
        <w:t>version control</w:t>
      </w:r>
      <w:r w:rsidRPr="003D527A">
        <w:rPr>
          <w:rFonts w:eastAsia="Times New Roman" w:cs="Open Sans"/>
          <w:color w:val="0F243E" w:themeColor="text2" w:themeShade="80"/>
          <w:sz w:val="24"/>
          <w:szCs w:val="24"/>
        </w:rPr>
        <w:t xml:space="preserve"> system.</w:t>
      </w:r>
    </w:p>
    <w:p w14:paraId="13973E61" w14:textId="75770AE6" w:rsidR="004F4E3E" w:rsidRPr="003D527A" w:rsidRDefault="004F4E3E" w:rsidP="003D527A">
      <w:pPr>
        <w:ind w:left="-360" w:right="-540"/>
        <w:rPr>
          <w:rFonts w:cstheme="minorHAnsi"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Environment:</w:t>
      </w:r>
      <w:r w:rsidRPr="003D527A">
        <w:rPr>
          <w:rFonts w:cstheme="minorHAnsi"/>
          <w:color w:val="0F243E" w:themeColor="text2" w:themeShade="80"/>
          <w:sz w:val="24"/>
          <w:szCs w:val="24"/>
        </w:rPr>
        <w:t xml:space="preserve">  Java/J2EE, Spring 3.5, Spring MVC, Spring Security, AWS (EC2, S3, IAM), Hibernate 4.0, Rest, JSP, HTML, CSS, Java Script, OpenShift, Cassandra, RabbitMQ, Datadog, Junit, Mockito, Angular 9.0, AWS, Node.js</w:t>
      </w:r>
    </w:p>
    <w:p w14:paraId="198EFD5D" w14:textId="77777777" w:rsidR="004F4E3E" w:rsidRPr="003D527A" w:rsidRDefault="004F4E3E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14:paraId="1CD4A522" w14:textId="5587B3AA" w:rsidR="00CA081D" w:rsidRPr="003D527A" w:rsidRDefault="00CA081D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Client: </w:t>
      </w:r>
      <w:r w:rsidR="006800FB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Anthem                                                                                        </w:t>
      </w:r>
      <w:r w:rsidR="00A108D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April</w:t>
      </w:r>
      <w:r w:rsidR="006800FB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EF7BAF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201</w:t>
      </w:r>
      <w:r w:rsidR="00A108D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9</w:t>
      </w:r>
      <w:r w:rsidR="00236357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6800FB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–</w:t>
      </w:r>
      <w:r w:rsidR="00DE55CA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A108D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Dec’</w:t>
      </w:r>
      <w:r w:rsidR="006800FB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20</w:t>
      </w:r>
      <w:r w:rsidR="00A108D2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20</w:t>
      </w:r>
    </w:p>
    <w:p w14:paraId="24CFBA5B" w14:textId="63E69614" w:rsidR="00CA081D" w:rsidRPr="003D527A" w:rsidRDefault="00CA081D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Location: </w:t>
      </w:r>
      <w:r w:rsidR="006800FB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Indianapolis, IN</w:t>
      </w:r>
    </w:p>
    <w:p w14:paraId="502D06F4" w14:textId="69F9FBE9" w:rsidR="00CA081D" w:rsidRPr="003D527A" w:rsidRDefault="00CA081D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Role: </w:t>
      </w:r>
      <w:r w:rsidR="004E241D"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Full Stack Web Developer</w:t>
      </w:r>
    </w:p>
    <w:p w14:paraId="7ADF95C9" w14:textId="7EEEF62B" w:rsidR="00CD44EB" w:rsidRPr="003D527A" w:rsidRDefault="00CD44EB" w:rsidP="003D527A">
      <w:pPr>
        <w:tabs>
          <w:tab w:val="left" w:pos="8025"/>
        </w:tabs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64706087" w14:textId="77777777" w:rsidR="00AB1400" w:rsidRPr="003D527A" w:rsidRDefault="00AB1400" w:rsidP="003D527A">
      <w:pPr>
        <w:ind w:left="-360" w:right="-5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shd w:val="clear" w:color="auto" w:fill="FAFAFA"/>
        </w:rPr>
        <w:t>Key Qualifications &amp; Responsibilities</w:t>
      </w:r>
    </w:p>
    <w:p w14:paraId="3572D549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Involved in discussions with the client to discuss and understand various components of the requirement and to implement the same.</w:t>
      </w:r>
    </w:p>
    <w:p w14:paraId="116D2777" w14:textId="77777777" w:rsidR="00BC2312" w:rsidRPr="003D527A" w:rsidRDefault="00BC2312" w:rsidP="003D527A">
      <w:pPr>
        <w:pStyle w:val="ListParagraph"/>
        <w:numPr>
          <w:ilvl w:val="0"/>
          <w:numId w:val="3"/>
        </w:numPr>
        <w:ind w:left="-360" w:right="-540"/>
        <w:contextualSpacing w:val="0"/>
        <w:jc w:val="both"/>
        <w:rPr>
          <w:color w:val="0F243E" w:themeColor="text2" w:themeShade="80"/>
        </w:rPr>
      </w:pPr>
      <w:r w:rsidRPr="003D527A">
        <w:rPr>
          <w:color w:val="0F243E" w:themeColor="text2" w:themeShade="80"/>
          <w:shd w:val="clear" w:color="auto" w:fill="FFFFFF"/>
        </w:rPr>
        <w:t xml:space="preserve">Extensively worked on Implementing </w:t>
      </w:r>
      <w:r w:rsidRPr="003D527A">
        <w:rPr>
          <w:b/>
          <w:color w:val="0F243E" w:themeColor="text2" w:themeShade="80"/>
          <w:shd w:val="clear" w:color="auto" w:fill="FFFFFF"/>
        </w:rPr>
        <w:t>Spring Boot Micro Services</w:t>
      </w:r>
      <w:r w:rsidRPr="003D527A">
        <w:rPr>
          <w:color w:val="0F243E" w:themeColor="text2" w:themeShade="80"/>
          <w:shd w:val="clear" w:color="auto" w:fill="FFFFFF"/>
        </w:rPr>
        <w:t xml:space="preserve"> to divide the application into various sub modules. </w:t>
      </w:r>
    </w:p>
    <w:p w14:paraId="238FC0D2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Experience using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SOAP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UI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for testing web services. Created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JUNIT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test case for various functional modules, modified, debugged, and executed using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JUNIT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plugin to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Eclipse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IDE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. </w:t>
      </w:r>
    </w:p>
    <w:p w14:paraId="5CE501CB" w14:textId="712244D0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val="en-IN"/>
        </w:rPr>
        <w:t xml:space="preserve">Spring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en-IN"/>
        </w:rPr>
        <w:t>JDBC</w:t>
      </w:r>
      <w:r w:rsidRPr="003D527A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val="en-IN"/>
        </w:rPr>
        <w:t xml:space="preserve"> used retrieve and update, inserting data in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en-IN"/>
        </w:rPr>
        <w:t>MySQL</w:t>
      </w:r>
      <w:r w:rsidRPr="003D527A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val="en-IN"/>
        </w:rPr>
        <w:t xml:space="preserve"> database with use of stored procedures.</w:t>
      </w:r>
    </w:p>
    <w:p w14:paraId="4AB6C504" w14:textId="65D47ECD" w:rsidR="00F15368" w:rsidRPr="003D527A" w:rsidRDefault="00F15368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Experienced in implementing Micro services, Service Oriented Architecture (SOA) with XML based Web Services (SOAP/WSDL) using Top Down and </w:t>
      </w:r>
      <w:r w:rsidR="006800FB" w:rsidRPr="003D527A">
        <w:rPr>
          <w:color w:val="0F243E" w:themeColor="text2" w:themeShade="80"/>
        </w:rPr>
        <w:t>Bottom-Up</w:t>
      </w:r>
      <w:r w:rsidRPr="003D527A">
        <w:rPr>
          <w:color w:val="0F243E" w:themeColor="text2" w:themeShade="80"/>
        </w:rPr>
        <w:t xml:space="preserve"> approach.</w:t>
      </w:r>
    </w:p>
    <w:p w14:paraId="6FADDB7B" w14:textId="48E8C190" w:rsidR="00F15368" w:rsidRPr="003D527A" w:rsidRDefault="00F15368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Designed and developed the REST based Micro services using the Spring </w:t>
      </w:r>
      <w:r w:rsidR="006800FB" w:rsidRPr="003D527A">
        <w:rPr>
          <w:color w:val="0F243E" w:themeColor="text2" w:themeShade="80"/>
        </w:rPr>
        <w:t>Boot.</w:t>
      </w:r>
    </w:p>
    <w:p w14:paraId="5267BCDA" w14:textId="63BB545B" w:rsidR="00204FEC" w:rsidRPr="003D527A" w:rsidRDefault="00204FEC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Worked on creating micro services using Spring.</w:t>
      </w:r>
    </w:p>
    <w:p w14:paraId="24A00432" w14:textId="6B08F2E3" w:rsidR="00204FEC" w:rsidRPr="003D527A" w:rsidRDefault="00204FEC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Scaled microservices, distributed systems and serverless applications using Simple Queue Service (SQS).</w:t>
      </w:r>
    </w:p>
    <w:p w14:paraId="5882A9DA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Involved in creating and extracting data from database using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SQL Queries </w:t>
      </w:r>
      <w:r w:rsidRPr="003D527A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>in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MySQL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database.</w:t>
      </w:r>
    </w:p>
    <w:p w14:paraId="27BAF99F" w14:textId="77777777" w:rsidR="00BC2312" w:rsidRPr="003D527A" w:rsidRDefault="00BC2312" w:rsidP="003D527A">
      <w:pPr>
        <w:pStyle w:val="ListParagraph"/>
        <w:numPr>
          <w:ilvl w:val="0"/>
          <w:numId w:val="3"/>
        </w:numPr>
        <w:ind w:left="-360" w:right="-540"/>
        <w:contextualSpacing w:val="0"/>
        <w:jc w:val="both"/>
        <w:rPr>
          <w:color w:val="0F243E" w:themeColor="text2" w:themeShade="80"/>
        </w:rPr>
      </w:pPr>
      <w:r w:rsidRPr="003D527A">
        <w:rPr>
          <w:color w:val="0F243E" w:themeColor="text2" w:themeShade="80"/>
          <w:shd w:val="clear" w:color="auto" w:fill="FFFFFF"/>
        </w:rPr>
        <w:t xml:space="preserve">Integrated </w:t>
      </w:r>
      <w:r w:rsidRPr="003D527A">
        <w:rPr>
          <w:b/>
          <w:color w:val="0F243E" w:themeColor="text2" w:themeShade="80"/>
          <w:shd w:val="clear" w:color="auto" w:fill="FFFFFF"/>
        </w:rPr>
        <w:t>REST API</w:t>
      </w:r>
      <w:r w:rsidRPr="003D527A">
        <w:rPr>
          <w:color w:val="0F243E" w:themeColor="text2" w:themeShade="80"/>
          <w:shd w:val="clear" w:color="auto" w:fill="FFFFFF"/>
        </w:rPr>
        <w:t xml:space="preserve"> with </w:t>
      </w:r>
      <w:r w:rsidRPr="003D527A">
        <w:rPr>
          <w:b/>
          <w:color w:val="0F243E" w:themeColor="text2" w:themeShade="80"/>
          <w:shd w:val="clear" w:color="auto" w:fill="FFFFFF"/>
        </w:rPr>
        <w:t>Spring</w:t>
      </w:r>
      <w:r w:rsidRPr="003D527A">
        <w:rPr>
          <w:color w:val="0F243E" w:themeColor="text2" w:themeShade="80"/>
          <w:shd w:val="clear" w:color="auto" w:fill="FFFFFF"/>
        </w:rPr>
        <w:t xml:space="preserve"> for consuming resources using </w:t>
      </w:r>
      <w:r w:rsidRPr="003D527A">
        <w:rPr>
          <w:b/>
          <w:color w:val="0F243E" w:themeColor="text2" w:themeShade="80"/>
          <w:shd w:val="clear" w:color="auto" w:fill="FFFFFF"/>
        </w:rPr>
        <w:t>Spring Rest Templates</w:t>
      </w:r>
      <w:r w:rsidRPr="003D527A">
        <w:rPr>
          <w:color w:val="0F243E" w:themeColor="text2" w:themeShade="80"/>
          <w:shd w:val="clear" w:color="auto" w:fill="FFFFFF"/>
        </w:rPr>
        <w:t xml:space="preserve"> and developed </w:t>
      </w:r>
      <w:r w:rsidRPr="003D527A">
        <w:rPr>
          <w:b/>
          <w:color w:val="0F243E" w:themeColor="text2" w:themeShade="80"/>
          <w:shd w:val="clear" w:color="auto" w:fill="FFFFFF"/>
        </w:rPr>
        <w:t>RESTful web services interface</w:t>
      </w:r>
      <w:r w:rsidRPr="003D527A">
        <w:rPr>
          <w:color w:val="0F243E" w:themeColor="text2" w:themeShade="80"/>
          <w:shd w:val="clear" w:color="auto" w:fill="FFFFFF"/>
        </w:rPr>
        <w:t xml:space="preserve"> </w:t>
      </w:r>
      <w:r w:rsidRPr="003D527A">
        <w:rPr>
          <w:color w:val="0F243E" w:themeColor="text2" w:themeShade="80"/>
        </w:rPr>
        <w:t>to Java-based runtime</w:t>
      </w:r>
      <w:r w:rsidRPr="003D527A">
        <w:rPr>
          <w:color w:val="0F243E" w:themeColor="text2" w:themeShade="80"/>
          <w:shd w:val="clear" w:color="auto" w:fill="FFFFFF"/>
        </w:rPr>
        <w:t xml:space="preserve"> engine and accounts.  </w:t>
      </w:r>
    </w:p>
    <w:p w14:paraId="4B07120B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Designed, developed, and maintained the data layer using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Hibernate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and performed configuration of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Spring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Application Framework.</w:t>
      </w:r>
    </w:p>
    <w:p w14:paraId="694BFC32" w14:textId="46857BB0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Used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XML, WSDL, UDDI, SOAP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Web Services for communicating data between different applications</w:t>
      </w:r>
    </w:p>
    <w:p w14:paraId="60A639B1" w14:textId="10DFD5E6" w:rsidR="00F6496E" w:rsidRPr="003D527A" w:rsidRDefault="00F6496E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Develop the UI component architecture for developer framework using Angular 6, Typescript, HTML5, CSS3 and Bootstrap. </w:t>
      </w:r>
    </w:p>
    <w:p w14:paraId="64002F70" w14:textId="64D174C0" w:rsidR="00F6496E" w:rsidRPr="003D527A" w:rsidRDefault="00F6496E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Created custom, self-contained, reusable and testable Angular 6 modules, controllers, directives and services to implement key functionalities for customer account summary. </w:t>
      </w:r>
    </w:p>
    <w:p w14:paraId="7628CA5B" w14:textId="024417DF" w:rsidR="00F6496E" w:rsidRPr="003D527A" w:rsidRDefault="00F6496E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 xml:space="preserve">Used Angular 6 Http services for asynchronous validations for the input fields of the forms with the data existed in the database. </w:t>
      </w:r>
    </w:p>
    <w:p w14:paraId="09E6DF7D" w14:textId="0744536B" w:rsidR="00F6496E" w:rsidRPr="003D527A" w:rsidRDefault="00F6496E" w:rsidP="003D527A">
      <w:pPr>
        <w:pStyle w:val="ListParagraph"/>
        <w:numPr>
          <w:ilvl w:val="0"/>
          <w:numId w:val="3"/>
        </w:numPr>
        <w:ind w:left="-360" w:right="-540"/>
        <w:rPr>
          <w:color w:val="0F243E" w:themeColor="text2" w:themeShade="80"/>
        </w:rPr>
      </w:pPr>
      <w:r w:rsidRPr="003D527A">
        <w:rPr>
          <w:color w:val="0F243E" w:themeColor="text2" w:themeShade="80"/>
        </w:rPr>
        <w:t>Took part in setting up the routing configuration using Angular 6 router for various views and sub view</w:t>
      </w:r>
    </w:p>
    <w:p w14:paraId="2316FFF4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Used the Java Collections API extensively in the application as security protection for </w:t>
      </w:r>
      <w:r w:rsidRPr="003D527A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XML, SOAP, REST and JSON</w:t>
      </w:r>
      <w:r w:rsidRPr="003D527A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to make a secure Web Deployment. </w:t>
      </w:r>
    </w:p>
    <w:p w14:paraId="4465FBCC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Extensively use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g4j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to log regular debug and exception statements.</w:t>
      </w:r>
    </w:p>
    <w:p w14:paraId="177997E1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Implemented Spring boot microservices to process the messages into the Kafka cluster setup.</w:t>
      </w:r>
    </w:p>
    <w:p w14:paraId="2EC45341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val="en-IN"/>
        </w:rPr>
        <w:t xml:space="preserve">Wrote Kafka producers to stream the data from external rest APIs to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en-IN"/>
        </w:rPr>
        <w:t>Kafka</w:t>
      </w:r>
      <w:r w:rsidRPr="003D527A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val="en-IN"/>
        </w:rPr>
        <w:t xml:space="preserve"> topics.</w:t>
      </w:r>
    </w:p>
    <w:p w14:paraId="3CBAA726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Created partition of Kafka messages and setting up the replication factors in Kafka Cluster.</w:t>
      </w:r>
    </w:p>
    <w:p w14:paraId="5FAB4208" w14:textId="6DEDC106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Deployed </w:t>
      </w: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Spring Boot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 based microservices and </w:t>
      </w: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Docker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container on </w:t>
      </w: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AWS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EC2 instance.</w:t>
      </w:r>
    </w:p>
    <w:p w14:paraId="481115F5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Designed </w:t>
      </w:r>
      <w:r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Java API</w:t>
      </w: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to connect the </w:t>
      </w:r>
      <w:r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 xml:space="preserve">Amazon S3 </w:t>
      </w: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service to store and retrieve the media files. </w:t>
      </w:r>
    </w:p>
    <w:p w14:paraId="528424CE" w14:textId="77777777" w:rsidR="00BC2312" w:rsidRPr="003D527A" w:rsidRDefault="00BC2312" w:rsidP="003D527A">
      <w:pPr>
        <w:numPr>
          <w:ilvl w:val="0"/>
          <w:numId w:val="3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Using </w:t>
      </w:r>
      <w:r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Amazon RDS</w:t>
      </w: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hosted the </w:t>
      </w: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shd w:val="clear" w:color="auto" w:fill="FFFFFF"/>
        </w:rPr>
        <w:t>MySQL</w:t>
      </w:r>
      <w:r w:rsidRPr="003D527A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database in the cloud.  </w:t>
      </w:r>
    </w:p>
    <w:p w14:paraId="3284D3A5" w14:textId="77777777" w:rsidR="00BC2312" w:rsidRPr="003D527A" w:rsidRDefault="00BC2312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14:paraId="2CB82E7E" w14:textId="3082DF02" w:rsidR="00BC2312" w:rsidRPr="003D527A" w:rsidRDefault="00BC2312" w:rsidP="003D527A">
      <w:pPr>
        <w:pStyle w:val="NoSpacing"/>
        <w:ind w:left="-360" w:right="-540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en-AU"/>
        </w:rPr>
        <w:t>Environment</w:t>
      </w:r>
      <w:r w:rsidRPr="003D527A">
        <w:rPr>
          <w:rFonts w:ascii="Times New Roman" w:hAnsi="Times New Roman"/>
          <w:color w:val="0F243E" w:themeColor="text2" w:themeShade="80"/>
          <w:sz w:val="24"/>
          <w:szCs w:val="24"/>
          <w:lang w:val="en-AU"/>
        </w:rPr>
        <w:t xml:space="preserve">: 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Spring Boot </w:t>
      </w:r>
      <w:r w:rsidR="00962462" w:rsidRPr="003D527A">
        <w:rPr>
          <w:rFonts w:ascii="Times New Roman" w:hAnsi="Times New Roman"/>
          <w:bCs/>
          <w:color w:val="0F243E" w:themeColor="text2" w:themeShade="80"/>
          <w:sz w:val="24"/>
          <w:szCs w:val="24"/>
          <w:shd w:val="clear" w:color="auto" w:fill="FFFFFF"/>
        </w:rPr>
        <w:t>Microservices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, Spring MVC, 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Hibernate, </w:t>
      </w:r>
      <w:r w:rsidRPr="003D527A">
        <w:rPr>
          <w:rFonts w:ascii="Times New Roman" w:hAnsi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XML, SOAP, REST, MySQL, </w:t>
      </w:r>
      <w:r w:rsidRPr="003D527A">
        <w:rPr>
          <w:rFonts w:ascii="Times New Roman" w:eastAsia="Times New Roman" w:hAnsi="Times New Roman"/>
          <w:bCs/>
          <w:color w:val="0F243E" w:themeColor="text2" w:themeShade="80"/>
          <w:sz w:val="24"/>
          <w:szCs w:val="24"/>
          <w:lang w:val="en-IN"/>
        </w:rPr>
        <w:t xml:space="preserve">Kafka, </w:t>
      </w:r>
      <w:r w:rsidRPr="003D527A">
        <w:rPr>
          <w:rFonts w:ascii="Times New Roman" w:eastAsia="Times New Roman" w:hAnsi="Times New Roman"/>
          <w:bCs/>
          <w:color w:val="0F243E" w:themeColor="text2" w:themeShade="80"/>
          <w:sz w:val="24"/>
          <w:szCs w:val="24"/>
        </w:rPr>
        <w:t>Docker, AWS.</w:t>
      </w:r>
    </w:p>
    <w:p w14:paraId="30DC718A" w14:textId="77777777" w:rsidR="00BC2312" w:rsidRPr="003D527A" w:rsidRDefault="00BC2312" w:rsidP="003D527A">
      <w:pPr>
        <w:pStyle w:val="NoSpacing"/>
        <w:ind w:left="-360" w:right="-540"/>
        <w:jc w:val="both"/>
        <w:rPr>
          <w:rFonts w:ascii="Times New Roman" w:hAnsi="Times New Roman"/>
          <w:bCs/>
          <w:color w:val="0F243E" w:themeColor="text2" w:themeShade="80"/>
        </w:rPr>
      </w:pPr>
    </w:p>
    <w:p w14:paraId="6BDB9BAE" w14:textId="77777777" w:rsidR="00E60AF8" w:rsidRPr="003D527A" w:rsidRDefault="00E60AF8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14:paraId="3603F7A3" w14:textId="70DD94EB" w:rsidR="00BC2312" w:rsidRPr="003D527A" w:rsidRDefault="006800FB" w:rsidP="003D527A">
      <w:pPr>
        <w:pStyle w:val="NoSpacing"/>
        <w:ind w:left="-360" w:right="-540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CSX Transportation, Jacksonville, FL</w:t>
      </w:r>
      <w:r w:rsidR="00BC231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.</w:t>
      </w:r>
      <w:r w:rsidR="00BC231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ab/>
      </w:r>
      <w:r w:rsidR="00BC231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ab/>
      </w:r>
      <w:r w:rsidR="00BC231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ab/>
      </w:r>
      <w:r w:rsidR="00BC231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ab/>
      </w: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       </w:t>
      </w:r>
      <w:r w:rsidR="00B202E0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Sep</w:t>
      </w: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201</w:t>
      </w:r>
      <w:r w:rsidR="00A108D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7</w:t>
      </w: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–</w:t>
      </w:r>
      <w:r w:rsidR="00BC231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B202E0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Ma</w:t>
      </w:r>
      <w:r w:rsidR="00A108D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rch</w:t>
      </w:r>
      <w:r w:rsidR="00772BE7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201</w:t>
      </w:r>
      <w:r w:rsidR="00A108D2"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9</w:t>
      </w:r>
    </w:p>
    <w:p w14:paraId="513FED13" w14:textId="77777777" w:rsidR="00BC2312" w:rsidRPr="003D527A" w:rsidRDefault="00BC2312" w:rsidP="003D527A">
      <w:pPr>
        <w:pStyle w:val="NoSpacing"/>
        <w:ind w:left="-360" w:right="-540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Full Stack Java Developer</w:t>
      </w:r>
    </w:p>
    <w:p w14:paraId="1C76C8F9" w14:textId="77777777" w:rsidR="00BC2312" w:rsidRPr="003D527A" w:rsidRDefault="00BC2312" w:rsidP="003D527A">
      <w:pPr>
        <w:pStyle w:val="BodyText"/>
        <w:ind w:left="-360" w:right="-54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14:paraId="1408AE7C" w14:textId="77777777" w:rsidR="00BC2312" w:rsidRPr="003D527A" w:rsidRDefault="00BC2312" w:rsidP="003D527A">
      <w:pPr>
        <w:ind w:left="-360" w:right="-54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Responsibilities:</w:t>
      </w:r>
    </w:p>
    <w:p w14:paraId="2C1A7D1A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Involved in study of User Requirement Specification. Requested insufficient Information and helped clearing ambiguity in requirements document.</w:t>
      </w:r>
    </w:p>
    <w:p w14:paraId="0F3E0ED0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Analysis and Design of various modules using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SOA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an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J2EE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stack.</w:t>
      </w:r>
    </w:p>
    <w:p w14:paraId="5ACAF629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Involved in the design, development and implementation of the application using spring and J2EE framework.</w:t>
      </w:r>
    </w:p>
    <w:p w14:paraId="3752705E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Involved in developing Classes diagram in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ML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showing generalization and other relationships, Sequence diagram describing the interaction of objects over time.</w:t>
      </w:r>
    </w:p>
    <w:p w14:paraId="70AD8815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Built web-based applications using Spring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MVC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3.0 Architecture</w:t>
      </w:r>
    </w:p>
    <w:p w14:paraId="4C4A87D6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Developed User- Interface screens involving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Servlets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, JSP, JavaScript an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XML DOM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parser.</w:t>
      </w:r>
    </w:p>
    <w:p w14:paraId="624A0078" w14:textId="5C834ABB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Client-side scripts using JAVA, JSP, and </w:t>
      </w:r>
      <w:r w:rsidR="00FE6C10"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JavaScript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4C00F2BB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Design and Development of software components like Interface, Action Handlers,</w:t>
      </w:r>
    </w:p>
    <w:p w14:paraId="5B6CC26E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Use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RAD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(Rational Application Developer for WebSphere Software provided code generation tools for creating required classes like stub, proxy etc. suitable for Apache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Axis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framework.</w:t>
      </w:r>
    </w:p>
    <w:p w14:paraId="766BCF46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Developed stored procedures (developed in PL/SQL) on the back end.</w:t>
      </w:r>
    </w:p>
    <w:p w14:paraId="20FB9E0D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Consumed Web Services by implementing spring’s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REST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support is to make the development of RestFul Web services.</w:t>
      </w:r>
    </w:p>
    <w:p w14:paraId="6FEB28AB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Involved in creation of both service and client code for JAX-WS and use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SOAP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UI to generate proxy code from the WSDL to consume the remote service.</w:t>
      </w:r>
    </w:p>
    <w:p w14:paraId="2B84210F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Implemented persistence layer using various features of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Hibernate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3.0 framework like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HQL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queries, Criteria, projections etc.</w:t>
      </w:r>
    </w:p>
    <w:p w14:paraId="06F4F686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Created an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XML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configuration file for Hibernate for Database connectivity.</w:t>
      </w:r>
    </w:p>
    <w:p w14:paraId="7EA21D63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Created connections to database using Hibernate Session Factory, using Hibernate APIs to retrieve and store data to the database with Hibernate transaction control.</w:t>
      </w:r>
    </w:p>
    <w:p w14:paraId="2C4E4D56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Implemented Java Persistence API (JPA) through Hibernate 3.0.</w:t>
      </w:r>
    </w:p>
    <w:p w14:paraId="52F9A526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Worked with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WebSphere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7.0 as an application server an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Tomcat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as a web server.</w:t>
      </w:r>
    </w:p>
    <w:p w14:paraId="4E417287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Assiste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Oracle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DB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development team in developing stored procedures and designing the database.</w:t>
      </w:r>
    </w:p>
    <w:p w14:paraId="313E6430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Use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Maven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for project builds and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SVN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as a versioning system.</w:t>
      </w:r>
    </w:p>
    <w:p w14:paraId="41964773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Converted and automated builds using </w:t>
      </w: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Maven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and Make. Scheduled automated nightly builds using Jenkins.</w:t>
      </w:r>
    </w:p>
    <w:p w14:paraId="3D3FE197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Interacted with Business Analysts to come up with better implementation designs for the application.</w:t>
      </w:r>
    </w:p>
    <w:p w14:paraId="56BE3D63" w14:textId="77777777" w:rsidR="00BC2312" w:rsidRPr="003D527A" w:rsidRDefault="00BC2312" w:rsidP="003D527A">
      <w:pPr>
        <w:numPr>
          <w:ilvl w:val="0"/>
          <w:numId w:val="4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Provided production support for the application both onsite and remotely</w:t>
      </w:r>
    </w:p>
    <w:p w14:paraId="5B45EF81" w14:textId="77777777" w:rsidR="00BC2312" w:rsidRPr="003D527A" w:rsidRDefault="00BC2312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14:paraId="25022153" w14:textId="77777777" w:rsidR="00BC2312" w:rsidRPr="003D527A" w:rsidRDefault="00BC2312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Environment</w:t>
      </w: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: JAVA 1.6, J2EE, Servlets, Spring 3.0, Hibernate 3.0, SOAP, RestFul Web Services, Spring Framework</w:t>
      </w:r>
    </w:p>
    <w:p w14:paraId="5DC5317C" w14:textId="77777777" w:rsidR="00BC2312" w:rsidRPr="003D527A" w:rsidRDefault="00BC2312" w:rsidP="003D527A">
      <w:p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3.0, HTML, JavaScript, JDBC, PL/SQL, XML, UML, Oracle 10g, WebSphere 7.0, Maven, SVN, Windows</w:t>
      </w:r>
    </w:p>
    <w:p w14:paraId="7108550F" w14:textId="77777777" w:rsidR="00BC2312" w:rsidRPr="003D527A" w:rsidRDefault="00BC2312" w:rsidP="003D527A">
      <w:pPr>
        <w:pStyle w:val="BodyText"/>
        <w:ind w:left="-360" w:right="-540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14:paraId="67B419AE" w14:textId="36AA98C5" w:rsidR="00BC2312" w:rsidRPr="003D527A" w:rsidRDefault="00BC2312" w:rsidP="003D527A">
      <w:pPr>
        <w:tabs>
          <w:tab w:val="left" w:pos="540"/>
        </w:tabs>
        <w:spacing w:after="0" w:line="240" w:lineRule="auto"/>
        <w:ind w:left="-360" w:right="-54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BSNL Mobile, Hyderabad, India                                                                Ju</w:t>
      </w:r>
      <w:r w:rsidR="006800FB"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ne 2014 </w:t>
      </w: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– </w:t>
      </w:r>
      <w:r w:rsidR="00B202E0"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Dec</w:t>
      </w:r>
      <w:r w:rsidR="00366F43"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201</w:t>
      </w:r>
      <w:r w:rsidR="006800FB"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5</w:t>
      </w:r>
    </w:p>
    <w:p w14:paraId="034A2485" w14:textId="77777777" w:rsidR="00BC2312" w:rsidRPr="003D527A" w:rsidRDefault="00BC2312" w:rsidP="003D527A">
      <w:pPr>
        <w:tabs>
          <w:tab w:val="left" w:pos="540"/>
        </w:tabs>
        <w:spacing w:after="0" w:line="240" w:lineRule="auto"/>
        <w:ind w:left="-360" w:right="-54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D527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Jr. Java Developer </w:t>
      </w:r>
    </w:p>
    <w:p w14:paraId="16AD6F8A" w14:textId="77777777" w:rsidR="00962462" w:rsidRPr="003D527A" w:rsidRDefault="00962462" w:rsidP="003D527A">
      <w:pPr>
        <w:spacing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14:paraId="7DAD07C9" w14:textId="5A9EBC5F" w:rsidR="00BC2312" w:rsidRPr="003D527A" w:rsidRDefault="00BC2312" w:rsidP="003D527A">
      <w:pPr>
        <w:spacing w:line="240" w:lineRule="auto"/>
        <w:ind w:left="-360" w:right="-54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3D527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Responsibilities:</w:t>
      </w:r>
    </w:p>
    <w:p w14:paraId="7210A220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>Performed validation for client side and server side with the help of Struts Validation Framework</w:t>
      </w:r>
    </w:p>
    <w:p w14:paraId="0328AC6D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Times New Roman"/>
          <w:b/>
          <w:color w:val="0F243E" w:themeColor="text2" w:themeShade="80"/>
        </w:rPr>
        <w:t xml:space="preserve">Created XML Schema, XML template and XSL. </w:t>
      </w:r>
    </w:p>
    <w:p w14:paraId="4A6B7C62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b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 xml:space="preserve">Developed </w:t>
      </w:r>
      <w:r w:rsidRPr="003D527A">
        <w:rPr>
          <w:rFonts w:eastAsia="Times New Roman"/>
          <w:b/>
          <w:color w:val="0F243E" w:themeColor="text2" w:themeShade="80"/>
        </w:rPr>
        <w:t>Web Services Application using SOAP and WS-Security.</w:t>
      </w:r>
    </w:p>
    <w:p w14:paraId="188F8A95" w14:textId="03B4C5FF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b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 xml:space="preserve">Developed and maintained elaborate services-based architecture utilizing </w:t>
      </w:r>
      <w:r w:rsidR="006800FB" w:rsidRPr="003D527A">
        <w:rPr>
          <w:rFonts w:eastAsia="Times New Roman"/>
          <w:color w:val="0F243E" w:themeColor="text2" w:themeShade="80"/>
        </w:rPr>
        <w:t>open-source</w:t>
      </w:r>
      <w:r w:rsidRPr="003D527A">
        <w:rPr>
          <w:rFonts w:eastAsia="Times New Roman"/>
          <w:color w:val="0F243E" w:themeColor="text2" w:themeShade="80"/>
        </w:rPr>
        <w:t xml:space="preserve"> technologies like </w:t>
      </w:r>
      <w:r w:rsidRPr="003D527A">
        <w:rPr>
          <w:rFonts w:eastAsia="Times New Roman"/>
          <w:b/>
          <w:color w:val="0F243E" w:themeColor="text2" w:themeShade="80"/>
        </w:rPr>
        <w:t>Hibernate ORM.</w:t>
      </w:r>
    </w:p>
    <w:p w14:paraId="55C42B7A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b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 xml:space="preserve">Deployed components on </w:t>
      </w:r>
      <w:r w:rsidRPr="003D527A">
        <w:rPr>
          <w:rFonts w:eastAsia="Times New Roman"/>
          <w:b/>
          <w:color w:val="0F243E" w:themeColor="text2" w:themeShade="80"/>
        </w:rPr>
        <w:t xml:space="preserve">J Boss and Web Sphere application server. </w:t>
      </w:r>
    </w:p>
    <w:p w14:paraId="61C4CDBF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b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 xml:space="preserve">Designed banking web application by implementing the </w:t>
      </w:r>
      <w:r w:rsidRPr="003D527A">
        <w:rPr>
          <w:rFonts w:eastAsia="Times New Roman"/>
          <w:b/>
          <w:color w:val="0F243E" w:themeColor="text2" w:themeShade="80"/>
        </w:rPr>
        <w:t>Struts 1.2 framework for Model View Controller pattern.</w:t>
      </w:r>
    </w:p>
    <w:p w14:paraId="5615FDD7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>Used Oracle platforms to create databases of student and faculty login information and their desired areas of study.</w:t>
      </w:r>
    </w:p>
    <w:p w14:paraId="24B7F8B3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>Involved in discussions with the client to discuss and understand various components of the requirement and to implement the same.</w:t>
      </w:r>
    </w:p>
    <w:p w14:paraId="40CCAB77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Calibri"/>
          <w:color w:val="0F243E" w:themeColor="text2" w:themeShade="80"/>
          <w:shd w:val="clear" w:color="auto" w:fill="FFFFFF"/>
        </w:rPr>
        <w:t xml:space="preserve">Created, executed, and monitored </w:t>
      </w:r>
      <w:r w:rsidRPr="003D527A">
        <w:rPr>
          <w:rFonts w:eastAsia="Calibri"/>
          <w:b/>
          <w:bCs/>
          <w:color w:val="0F243E" w:themeColor="text2" w:themeShade="80"/>
          <w:shd w:val="clear" w:color="auto" w:fill="FFFFFF"/>
        </w:rPr>
        <w:t>Java unit</w:t>
      </w:r>
      <w:r w:rsidRPr="003D527A">
        <w:rPr>
          <w:rFonts w:eastAsia="Calibri"/>
          <w:color w:val="0F243E" w:themeColor="text2" w:themeShade="80"/>
          <w:shd w:val="clear" w:color="auto" w:fill="FFFFFF"/>
        </w:rPr>
        <w:t xml:space="preserve"> and </w:t>
      </w:r>
      <w:r w:rsidRPr="003D527A">
        <w:rPr>
          <w:rFonts w:eastAsia="Calibri"/>
          <w:b/>
          <w:bCs/>
          <w:color w:val="0F243E" w:themeColor="text2" w:themeShade="80"/>
          <w:shd w:val="clear" w:color="auto" w:fill="FFFFFF"/>
        </w:rPr>
        <w:t>automation tests</w:t>
      </w:r>
      <w:r w:rsidRPr="003D527A">
        <w:rPr>
          <w:rFonts w:eastAsia="Calibri"/>
          <w:color w:val="0F243E" w:themeColor="text2" w:themeShade="80"/>
          <w:shd w:val="clear" w:color="auto" w:fill="FFFFFF"/>
        </w:rPr>
        <w:t xml:space="preserve"> within framework. </w:t>
      </w:r>
    </w:p>
    <w:p w14:paraId="06DAD62A" w14:textId="77777777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Times New Roman"/>
          <w:color w:val="0F243E" w:themeColor="text2" w:themeShade="80"/>
        </w:rPr>
        <w:t xml:space="preserve">Created and maintain </w:t>
      </w:r>
      <w:r w:rsidRPr="003D527A">
        <w:rPr>
          <w:rFonts w:eastAsia="Times New Roman"/>
          <w:b/>
          <w:bCs/>
          <w:color w:val="0F243E" w:themeColor="text2" w:themeShade="80"/>
        </w:rPr>
        <w:t>software documentation</w:t>
      </w:r>
      <w:r w:rsidRPr="003D527A">
        <w:rPr>
          <w:rFonts w:eastAsia="Calibri"/>
          <w:color w:val="0F243E" w:themeColor="text2" w:themeShade="80"/>
          <w:shd w:val="clear" w:color="auto" w:fill="FFFFFF"/>
        </w:rPr>
        <w:t>.</w:t>
      </w:r>
    </w:p>
    <w:p w14:paraId="1456CC3F" w14:textId="62E5ADA4" w:rsidR="00BC231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Calibri"/>
          <w:color w:val="0F243E" w:themeColor="text2" w:themeShade="80"/>
          <w:shd w:val="clear" w:color="auto" w:fill="FFFFFF"/>
        </w:rPr>
        <w:t xml:space="preserve">Gained experience in a number of financial areas, </w:t>
      </w:r>
      <w:r w:rsidR="006800FB" w:rsidRPr="003D527A">
        <w:rPr>
          <w:rFonts w:eastAsia="Calibri"/>
          <w:color w:val="0F243E" w:themeColor="text2" w:themeShade="80"/>
          <w:shd w:val="clear" w:color="auto" w:fill="FFFFFF"/>
        </w:rPr>
        <w:t>including</w:t>
      </w:r>
      <w:r w:rsidRPr="003D527A">
        <w:rPr>
          <w:rFonts w:eastAsia="Calibri"/>
          <w:color w:val="0F243E" w:themeColor="text2" w:themeShade="80"/>
          <w:shd w:val="clear" w:color="auto" w:fill="FFFFFF"/>
        </w:rPr>
        <w:t xml:space="preserve"> trade order management, portfolio management, fixed income, compliance, equity, derivatives, etc.</w:t>
      </w:r>
    </w:p>
    <w:p w14:paraId="085F3316" w14:textId="77777777" w:rsidR="00962462" w:rsidRPr="003D527A" w:rsidRDefault="00BC2312" w:rsidP="003D527A">
      <w:pPr>
        <w:pStyle w:val="ListParagraph"/>
        <w:numPr>
          <w:ilvl w:val="0"/>
          <w:numId w:val="3"/>
        </w:numPr>
        <w:spacing w:after="200" w:line="276" w:lineRule="auto"/>
        <w:ind w:left="-360" w:right="-540"/>
        <w:jc w:val="both"/>
        <w:rPr>
          <w:rFonts w:eastAsia="Times New Roman"/>
          <w:color w:val="0F243E" w:themeColor="text2" w:themeShade="80"/>
        </w:rPr>
      </w:pPr>
      <w:r w:rsidRPr="003D527A">
        <w:rPr>
          <w:rFonts w:eastAsia="Calibri"/>
          <w:color w:val="0F243E" w:themeColor="text2" w:themeShade="80"/>
          <w:shd w:val="clear" w:color="auto" w:fill="FFFFFF"/>
        </w:rPr>
        <w:t xml:space="preserve">Involved in development of the application, writes use cases and serves as a primary contact with QA on </w:t>
      </w:r>
      <w:r w:rsidRPr="003D527A">
        <w:rPr>
          <w:rFonts w:eastAsia="Calibri"/>
          <w:b/>
          <w:bCs/>
          <w:color w:val="0F243E" w:themeColor="text2" w:themeShade="80"/>
          <w:shd w:val="clear" w:color="auto" w:fill="FFFFFF"/>
        </w:rPr>
        <w:t>testing support</w:t>
      </w:r>
      <w:r w:rsidRPr="003D527A">
        <w:rPr>
          <w:rFonts w:eastAsia="Calibri"/>
          <w:color w:val="0F243E" w:themeColor="text2" w:themeShade="80"/>
          <w:shd w:val="clear" w:color="auto" w:fill="FFFFFF"/>
        </w:rPr>
        <w:t>.</w:t>
      </w:r>
    </w:p>
    <w:p w14:paraId="4EACE7E2" w14:textId="77777777" w:rsidR="00962462" w:rsidRPr="003D527A" w:rsidRDefault="00962462" w:rsidP="003D527A">
      <w:pPr>
        <w:pStyle w:val="ListParagraph"/>
        <w:spacing w:after="200" w:line="276" w:lineRule="auto"/>
        <w:ind w:left="-360" w:right="-540"/>
        <w:jc w:val="both"/>
        <w:rPr>
          <w:rFonts w:eastAsia="Times New Roman"/>
          <w:b/>
          <w:bCs/>
          <w:color w:val="0F243E" w:themeColor="text2" w:themeShade="80"/>
        </w:rPr>
      </w:pPr>
    </w:p>
    <w:p w14:paraId="3A883C2C" w14:textId="3369EE0F" w:rsidR="00C9238D" w:rsidRPr="003D527A" w:rsidRDefault="00BC2312" w:rsidP="003D527A">
      <w:pPr>
        <w:pStyle w:val="ListParagraph"/>
        <w:spacing w:after="200" w:line="276" w:lineRule="auto"/>
        <w:ind w:left="-360" w:right="-540"/>
        <w:jc w:val="both"/>
        <w:rPr>
          <w:rStyle w:val="Strong"/>
          <w:rFonts w:eastAsia="Times New Roman"/>
          <w:b w:val="0"/>
          <w:bCs w:val="0"/>
          <w:color w:val="0F243E" w:themeColor="text2" w:themeShade="80"/>
        </w:rPr>
      </w:pPr>
      <w:r w:rsidRPr="003D527A">
        <w:rPr>
          <w:rFonts w:eastAsia="Times New Roman"/>
          <w:b/>
          <w:bCs/>
          <w:color w:val="0F243E" w:themeColor="text2" w:themeShade="80"/>
        </w:rPr>
        <w:t xml:space="preserve">Environment: </w:t>
      </w:r>
      <w:r w:rsidRPr="003D527A">
        <w:rPr>
          <w:rFonts w:eastAsia="Times New Roman"/>
          <w:color w:val="0F243E" w:themeColor="text2" w:themeShade="80"/>
        </w:rPr>
        <w:t>SOAP, WS-Security, Hibernate, J Boss, Web Sphere, Oracle, Struts 1.2, MVC pattern, Java Unit.</w:t>
      </w:r>
    </w:p>
    <w:p w14:paraId="0290EE12" w14:textId="4084DE81" w:rsidR="00B63E07" w:rsidRPr="003D527A" w:rsidRDefault="00B63E07" w:rsidP="003D527A">
      <w:pPr>
        <w:pStyle w:val="Heading3"/>
        <w:ind w:left="-360" w:right="-540"/>
        <w:rPr>
          <w:i w:val="0"/>
          <w:iCs/>
          <w:color w:val="0F243E" w:themeColor="text2" w:themeShade="80"/>
          <w:sz w:val="24"/>
          <w:szCs w:val="24"/>
        </w:rPr>
      </w:pPr>
      <w:r w:rsidRPr="003D527A">
        <w:rPr>
          <w:rStyle w:val="Strong"/>
          <w:i w:val="0"/>
          <w:iCs/>
          <w:color w:val="0F243E" w:themeColor="text2" w:themeShade="80"/>
          <w:sz w:val="24"/>
          <w:szCs w:val="24"/>
        </w:rPr>
        <w:t>Education:</w:t>
      </w:r>
    </w:p>
    <w:p w14:paraId="0D09CC95" w14:textId="77777777" w:rsidR="00B63E07" w:rsidRPr="003D527A" w:rsidRDefault="00B63E07" w:rsidP="003D527A">
      <w:pPr>
        <w:pStyle w:val="NormalWeb"/>
        <w:spacing w:before="0" w:beforeAutospacing="0" w:after="0" w:afterAutospacing="0"/>
        <w:ind w:left="-360" w:right="-540"/>
        <w:rPr>
          <w:iCs/>
          <w:color w:val="0F243E" w:themeColor="text2" w:themeShade="80"/>
        </w:rPr>
      </w:pPr>
      <w:r w:rsidRPr="003D527A">
        <w:rPr>
          <w:iCs/>
          <w:color w:val="0F243E" w:themeColor="text2" w:themeShade="80"/>
        </w:rPr>
        <w:t> </w:t>
      </w:r>
    </w:p>
    <w:p w14:paraId="4BFA31C5" w14:textId="7B24740C" w:rsidR="00B63E07" w:rsidRPr="003D527A" w:rsidRDefault="00B63E07" w:rsidP="003D527A">
      <w:pPr>
        <w:pStyle w:val="NormalWeb"/>
        <w:spacing w:before="0" w:beforeAutospacing="0" w:after="0" w:afterAutospacing="0"/>
        <w:ind w:left="-360" w:right="-540"/>
        <w:rPr>
          <w:iCs/>
          <w:color w:val="0F243E" w:themeColor="text2" w:themeShade="80"/>
        </w:rPr>
      </w:pPr>
      <w:r w:rsidRPr="003D527A">
        <w:rPr>
          <w:b/>
          <w:bCs/>
          <w:iCs/>
          <w:color w:val="0F243E" w:themeColor="text2" w:themeShade="80"/>
        </w:rPr>
        <w:t>Bachelor of Computer Engineering</w:t>
      </w:r>
      <w:r w:rsidR="00CA5D17" w:rsidRPr="003D527A">
        <w:rPr>
          <w:b/>
          <w:bCs/>
          <w:iCs/>
          <w:color w:val="0F243E" w:themeColor="text2" w:themeShade="80"/>
        </w:rPr>
        <w:t xml:space="preserve">, </w:t>
      </w:r>
      <w:r w:rsidR="00CA5D17" w:rsidRPr="003D527A">
        <w:rPr>
          <w:rStyle w:val="Emphasis"/>
          <w:b/>
          <w:bCs/>
          <w:i w:val="0"/>
          <w:color w:val="0F243E" w:themeColor="text2" w:themeShade="80"/>
        </w:rPr>
        <w:t>Hyderabad, India</w:t>
      </w:r>
    </w:p>
    <w:sectPr w:rsidR="00B63E07" w:rsidRPr="003D527A" w:rsidSect="003D527A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A3A9" w14:textId="77777777" w:rsidR="002375C6" w:rsidRDefault="002375C6" w:rsidP="00163C30">
      <w:pPr>
        <w:spacing w:after="0" w:line="240" w:lineRule="auto"/>
      </w:pPr>
      <w:r>
        <w:separator/>
      </w:r>
    </w:p>
  </w:endnote>
  <w:endnote w:type="continuationSeparator" w:id="0">
    <w:p w14:paraId="5CAAD9D7" w14:textId="77777777" w:rsidR="002375C6" w:rsidRDefault="002375C6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3C0D" w14:textId="77777777" w:rsidR="002375C6" w:rsidRDefault="002375C6" w:rsidP="00163C30">
      <w:pPr>
        <w:spacing w:after="0" w:line="240" w:lineRule="auto"/>
      </w:pPr>
      <w:r>
        <w:separator/>
      </w:r>
    </w:p>
  </w:footnote>
  <w:footnote w:type="continuationSeparator" w:id="0">
    <w:p w14:paraId="4BF51EB0" w14:textId="77777777" w:rsidR="002375C6" w:rsidRDefault="002375C6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27F2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  <w:b/>
        <w:sz w:val="22"/>
        <w:szCs w:val="22"/>
      </w:rPr>
    </w:lvl>
  </w:abstractNum>
  <w:abstractNum w:abstractNumId="1" w15:restartNumberingAfterBreak="0">
    <w:nsid w:val="11B87784"/>
    <w:multiLevelType w:val="hybridMultilevel"/>
    <w:tmpl w:val="E69E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2B3"/>
    <w:multiLevelType w:val="hybridMultilevel"/>
    <w:tmpl w:val="1700B2D6"/>
    <w:lvl w:ilvl="0" w:tplc="00000003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262626"/>
        <w:shd w:val="clear" w:color="auto" w:fil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333F"/>
    <w:multiLevelType w:val="hybridMultilevel"/>
    <w:tmpl w:val="96C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7385"/>
    <w:multiLevelType w:val="hybridMultilevel"/>
    <w:tmpl w:val="F36E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E5F30"/>
    <w:multiLevelType w:val="hybridMultilevel"/>
    <w:tmpl w:val="FF3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2662"/>
    <w:multiLevelType w:val="hybridMultilevel"/>
    <w:tmpl w:val="7042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954D9"/>
    <w:multiLevelType w:val="hybridMultilevel"/>
    <w:tmpl w:val="A826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72A2"/>
    <w:multiLevelType w:val="hybridMultilevel"/>
    <w:tmpl w:val="10E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B18A8"/>
    <w:multiLevelType w:val="multilevel"/>
    <w:tmpl w:val="55B42D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51271732">
    <w:abstractNumId w:val="0"/>
  </w:num>
  <w:num w:numId="2" w16cid:durableId="417101562">
    <w:abstractNumId w:val="4"/>
  </w:num>
  <w:num w:numId="3" w16cid:durableId="728957729">
    <w:abstractNumId w:val="1"/>
  </w:num>
  <w:num w:numId="4" w16cid:durableId="653072155">
    <w:abstractNumId w:val="9"/>
  </w:num>
  <w:num w:numId="5" w16cid:durableId="1318459568">
    <w:abstractNumId w:val="5"/>
  </w:num>
  <w:num w:numId="6" w16cid:durableId="1345789032">
    <w:abstractNumId w:val="8"/>
  </w:num>
  <w:num w:numId="7" w16cid:durableId="1404332943">
    <w:abstractNumId w:val="3"/>
  </w:num>
  <w:num w:numId="8" w16cid:durableId="1740903520">
    <w:abstractNumId w:val="7"/>
  </w:num>
  <w:num w:numId="9" w16cid:durableId="1432969490">
    <w:abstractNumId w:val="2"/>
  </w:num>
  <w:num w:numId="10" w16cid:durableId="433941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3B"/>
    <w:rsid w:val="00007029"/>
    <w:rsid w:val="00031BBD"/>
    <w:rsid w:val="00033BBC"/>
    <w:rsid w:val="0003566C"/>
    <w:rsid w:val="00036653"/>
    <w:rsid w:val="00037562"/>
    <w:rsid w:val="00046D93"/>
    <w:rsid w:val="000646EB"/>
    <w:rsid w:val="00066B1E"/>
    <w:rsid w:val="000828F6"/>
    <w:rsid w:val="00086C14"/>
    <w:rsid w:val="00091523"/>
    <w:rsid w:val="000B5A40"/>
    <w:rsid w:val="000C2C58"/>
    <w:rsid w:val="000C3A86"/>
    <w:rsid w:val="000C6D56"/>
    <w:rsid w:val="000D69F3"/>
    <w:rsid w:val="000E4BAF"/>
    <w:rsid w:val="000F24FB"/>
    <w:rsid w:val="00100632"/>
    <w:rsid w:val="00100FC4"/>
    <w:rsid w:val="001025BB"/>
    <w:rsid w:val="0010282D"/>
    <w:rsid w:val="0011263B"/>
    <w:rsid w:val="00122F90"/>
    <w:rsid w:val="00131F39"/>
    <w:rsid w:val="00163C30"/>
    <w:rsid w:val="00163D73"/>
    <w:rsid w:val="00165FFA"/>
    <w:rsid w:val="001707A8"/>
    <w:rsid w:val="00170EEA"/>
    <w:rsid w:val="0017362D"/>
    <w:rsid w:val="00177F9F"/>
    <w:rsid w:val="00185791"/>
    <w:rsid w:val="00186D2B"/>
    <w:rsid w:val="001A05E6"/>
    <w:rsid w:val="001A1457"/>
    <w:rsid w:val="001A744E"/>
    <w:rsid w:val="001B1477"/>
    <w:rsid w:val="001B33B3"/>
    <w:rsid w:val="001B5757"/>
    <w:rsid w:val="001C301B"/>
    <w:rsid w:val="001D66D4"/>
    <w:rsid w:val="001E42D6"/>
    <w:rsid w:val="001F217C"/>
    <w:rsid w:val="00201EA1"/>
    <w:rsid w:val="00203CE5"/>
    <w:rsid w:val="00204347"/>
    <w:rsid w:val="00204FEC"/>
    <w:rsid w:val="002158BD"/>
    <w:rsid w:val="00215ECC"/>
    <w:rsid w:val="0022122F"/>
    <w:rsid w:val="0022510C"/>
    <w:rsid w:val="00236357"/>
    <w:rsid w:val="002375C6"/>
    <w:rsid w:val="0023764E"/>
    <w:rsid w:val="00241D87"/>
    <w:rsid w:val="00250600"/>
    <w:rsid w:val="00253E4F"/>
    <w:rsid w:val="00265789"/>
    <w:rsid w:val="002878F8"/>
    <w:rsid w:val="00291D24"/>
    <w:rsid w:val="00291D9B"/>
    <w:rsid w:val="00295485"/>
    <w:rsid w:val="002A05ED"/>
    <w:rsid w:val="002C34AE"/>
    <w:rsid w:val="002C70A6"/>
    <w:rsid w:val="002D422C"/>
    <w:rsid w:val="002D6D5B"/>
    <w:rsid w:val="002F14CA"/>
    <w:rsid w:val="002F6985"/>
    <w:rsid w:val="003062D9"/>
    <w:rsid w:val="003104BC"/>
    <w:rsid w:val="00317F5F"/>
    <w:rsid w:val="00320109"/>
    <w:rsid w:val="0032392E"/>
    <w:rsid w:val="0033063B"/>
    <w:rsid w:val="0033496F"/>
    <w:rsid w:val="00336ECA"/>
    <w:rsid w:val="00337448"/>
    <w:rsid w:val="00345B8C"/>
    <w:rsid w:val="00353C08"/>
    <w:rsid w:val="00354787"/>
    <w:rsid w:val="0035480A"/>
    <w:rsid w:val="003657A6"/>
    <w:rsid w:val="00366F43"/>
    <w:rsid w:val="0037238E"/>
    <w:rsid w:val="00382250"/>
    <w:rsid w:val="00385A47"/>
    <w:rsid w:val="00395E5F"/>
    <w:rsid w:val="003972F5"/>
    <w:rsid w:val="003A3C8E"/>
    <w:rsid w:val="003A5F9E"/>
    <w:rsid w:val="003B546D"/>
    <w:rsid w:val="003B7804"/>
    <w:rsid w:val="003C1F37"/>
    <w:rsid w:val="003D2319"/>
    <w:rsid w:val="003D527A"/>
    <w:rsid w:val="003E0CF5"/>
    <w:rsid w:val="00431AF6"/>
    <w:rsid w:val="00455A42"/>
    <w:rsid w:val="0046556D"/>
    <w:rsid w:val="004701C4"/>
    <w:rsid w:val="00486D52"/>
    <w:rsid w:val="0049429A"/>
    <w:rsid w:val="004B0B6F"/>
    <w:rsid w:val="004B0E72"/>
    <w:rsid w:val="004B7DEF"/>
    <w:rsid w:val="004E241D"/>
    <w:rsid w:val="004E383D"/>
    <w:rsid w:val="004E4FA3"/>
    <w:rsid w:val="004F4E3E"/>
    <w:rsid w:val="004F52E0"/>
    <w:rsid w:val="004F553F"/>
    <w:rsid w:val="00500E82"/>
    <w:rsid w:val="00503706"/>
    <w:rsid w:val="00503EF7"/>
    <w:rsid w:val="00504504"/>
    <w:rsid w:val="005074EC"/>
    <w:rsid w:val="005438FD"/>
    <w:rsid w:val="0056018D"/>
    <w:rsid w:val="005706D0"/>
    <w:rsid w:val="00591288"/>
    <w:rsid w:val="005B0E0E"/>
    <w:rsid w:val="005D45E0"/>
    <w:rsid w:val="005F3714"/>
    <w:rsid w:val="006147DF"/>
    <w:rsid w:val="00645050"/>
    <w:rsid w:val="006451DD"/>
    <w:rsid w:val="0065206C"/>
    <w:rsid w:val="00654DB9"/>
    <w:rsid w:val="0066042C"/>
    <w:rsid w:val="00663C58"/>
    <w:rsid w:val="006800FB"/>
    <w:rsid w:val="00695ED6"/>
    <w:rsid w:val="006A027E"/>
    <w:rsid w:val="006A23B9"/>
    <w:rsid w:val="006B4CC8"/>
    <w:rsid w:val="006C212F"/>
    <w:rsid w:val="006C5BAE"/>
    <w:rsid w:val="006D4330"/>
    <w:rsid w:val="006F10A7"/>
    <w:rsid w:val="006F2119"/>
    <w:rsid w:val="006F2621"/>
    <w:rsid w:val="006F4FB9"/>
    <w:rsid w:val="00700D9A"/>
    <w:rsid w:val="00702431"/>
    <w:rsid w:val="00703162"/>
    <w:rsid w:val="00705717"/>
    <w:rsid w:val="0070682E"/>
    <w:rsid w:val="007112C7"/>
    <w:rsid w:val="00727FBB"/>
    <w:rsid w:val="00755C81"/>
    <w:rsid w:val="007648FD"/>
    <w:rsid w:val="00765979"/>
    <w:rsid w:val="00772BE7"/>
    <w:rsid w:val="00785242"/>
    <w:rsid w:val="0079186F"/>
    <w:rsid w:val="00796290"/>
    <w:rsid w:val="007A2D26"/>
    <w:rsid w:val="007A2E0C"/>
    <w:rsid w:val="007A38C4"/>
    <w:rsid w:val="007A5B80"/>
    <w:rsid w:val="007C44B1"/>
    <w:rsid w:val="007F118E"/>
    <w:rsid w:val="007F3B75"/>
    <w:rsid w:val="007F4B38"/>
    <w:rsid w:val="00800BDF"/>
    <w:rsid w:val="00802506"/>
    <w:rsid w:val="008118CC"/>
    <w:rsid w:val="0082593D"/>
    <w:rsid w:val="00837B74"/>
    <w:rsid w:val="00853D04"/>
    <w:rsid w:val="008556C6"/>
    <w:rsid w:val="00871BF5"/>
    <w:rsid w:val="008726DA"/>
    <w:rsid w:val="00895789"/>
    <w:rsid w:val="008A2B03"/>
    <w:rsid w:val="008B1089"/>
    <w:rsid w:val="008B1DA3"/>
    <w:rsid w:val="008B6117"/>
    <w:rsid w:val="008B6854"/>
    <w:rsid w:val="008D4A67"/>
    <w:rsid w:val="008F6DCD"/>
    <w:rsid w:val="009029B8"/>
    <w:rsid w:val="00903370"/>
    <w:rsid w:val="0090789C"/>
    <w:rsid w:val="00920EEC"/>
    <w:rsid w:val="00921AC4"/>
    <w:rsid w:val="00922351"/>
    <w:rsid w:val="00925B49"/>
    <w:rsid w:val="00934430"/>
    <w:rsid w:val="009434D3"/>
    <w:rsid w:val="009512C9"/>
    <w:rsid w:val="00960DD5"/>
    <w:rsid w:val="00962462"/>
    <w:rsid w:val="00966035"/>
    <w:rsid w:val="00975531"/>
    <w:rsid w:val="0099034C"/>
    <w:rsid w:val="00997D4D"/>
    <w:rsid w:val="009A101D"/>
    <w:rsid w:val="009B173E"/>
    <w:rsid w:val="009B5029"/>
    <w:rsid w:val="009B61D3"/>
    <w:rsid w:val="009B7A77"/>
    <w:rsid w:val="009C1D94"/>
    <w:rsid w:val="009C6401"/>
    <w:rsid w:val="009D6161"/>
    <w:rsid w:val="009E127B"/>
    <w:rsid w:val="009E42DA"/>
    <w:rsid w:val="009E5D1F"/>
    <w:rsid w:val="009E70F2"/>
    <w:rsid w:val="009F31D2"/>
    <w:rsid w:val="00A108D2"/>
    <w:rsid w:val="00A14FA6"/>
    <w:rsid w:val="00A212DA"/>
    <w:rsid w:val="00A23FBE"/>
    <w:rsid w:val="00A274F2"/>
    <w:rsid w:val="00A32E1A"/>
    <w:rsid w:val="00A40225"/>
    <w:rsid w:val="00A44888"/>
    <w:rsid w:val="00A537CD"/>
    <w:rsid w:val="00A6161A"/>
    <w:rsid w:val="00A66FED"/>
    <w:rsid w:val="00A730E5"/>
    <w:rsid w:val="00A75136"/>
    <w:rsid w:val="00A77DA4"/>
    <w:rsid w:val="00A81F1A"/>
    <w:rsid w:val="00A95E2C"/>
    <w:rsid w:val="00AB1400"/>
    <w:rsid w:val="00AB25AD"/>
    <w:rsid w:val="00AC070C"/>
    <w:rsid w:val="00AC2E90"/>
    <w:rsid w:val="00AC405A"/>
    <w:rsid w:val="00AE62C8"/>
    <w:rsid w:val="00AF2B68"/>
    <w:rsid w:val="00AF409B"/>
    <w:rsid w:val="00AF7F5F"/>
    <w:rsid w:val="00B13C42"/>
    <w:rsid w:val="00B16686"/>
    <w:rsid w:val="00B2010D"/>
    <w:rsid w:val="00B202E0"/>
    <w:rsid w:val="00B33EF8"/>
    <w:rsid w:val="00B43D04"/>
    <w:rsid w:val="00B54892"/>
    <w:rsid w:val="00B57EFC"/>
    <w:rsid w:val="00B63E07"/>
    <w:rsid w:val="00B76F7C"/>
    <w:rsid w:val="00B772BB"/>
    <w:rsid w:val="00B8693A"/>
    <w:rsid w:val="00BB0D5E"/>
    <w:rsid w:val="00BC2312"/>
    <w:rsid w:val="00BC3028"/>
    <w:rsid w:val="00BC551D"/>
    <w:rsid w:val="00BC6581"/>
    <w:rsid w:val="00BE61E5"/>
    <w:rsid w:val="00BE7E0A"/>
    <w:rsid w:val="00BF18C1"/>
    <w:rsid w:val="00C25461"/>
    <w:rsid w:val="00C373F4"/>
    <w:rsid w:val="00C37593"/>
    <w:rsid w:val="00C40959"/>
    <w:rsid w:val="00C46984"/>
    <w:rsid w:val="00C551E7"/>
    <w:rsid w:val="00C63C88"/>
    <w:rsid w:val="00C65EF1"/>
    <w:rsid w:val="00C86035"/>
    <w:rsid w:val="00C9238D"/>
    <w:rsid w:val="00CA081D"/>
    <w:rsid w:val="00CA454E"/>
    <w:rsid w:val="00CA5A69"/>
    <w:rsid w:val="00CA5D17"/>
    <w:rsid w:val="00CA6BF5"/>
    <w:rsid w:val="00CB0294"/>
    <w:rsid w:val="00CB3A1B"/>
    <w:rsid w:val="00CC0765"/>
    <w:rsid w:val="00CC1F63"/>
    <w:rsid w:val="00CC4398"/>
    <w:rsid w:val="00CC7C43"/>
    <w:rsid w:val="00CD0B46"/>
    <w:rsid w:val="00CD2CC8"/>
    <w:rsid w:val="00CD44EB"/>
    <w:rsid w:val="00CD7342"/>
    <w:rsid w:val="00D07BB3"/>
    <w:rsid w:val="00D129A1"/>
    <w:rsid w:val="00D15CE8"/>
    <w:rsid w:val="00D21DDE"/>
    <w:rsid w:val="00D22672"/>
    <w:rsid w:val="00D310EE"/>
    <w:rsid w:val="00D3321F"/>
    <w:rsid w:val="00D50AC4"/>
    <w:rsid w:val="00D51535"/>
    <w:rsid w:val="00D64E36"/>
    <w:rsid w:val="00D81303"/>
    <w:rsid w:val="00DA3E40"/>
    <w:rsid w:val="00DA4808"/>
    <w:rsid w:val="00DA4E97"/>
    <w:rsid w:val="00DB3623"/>
    <w:rsid w:val="00DC4FC1"/>
    <w:rsid w:val="00DD08CF"/>
    <w:rsid w:val="00DE3C07"/>
    <w:rsid w:val="00DE55CA"/>
    <w:rsid w:val="00DF0B06"/>
    <w:rsid w:val="00DF58CD"/>
    <w:rsid w:val="00DF62E6"/>
    <w:rsid w:val="00E03A2D"/>
    <w:rsid w:val="00E049C0"/>
    <w:rsid w:val="00E06C97"/>
    <w:rsid w:val="00E129CB"/>
    <w:rsid w:val="00E25EB6"/>
    <w:rsid w:val="00E32F72"/>
    <w:rsid w:val="00E330BD"/>
    <w:rsid w:val="00E3533F"/>
    <w:rsid w:val="00E36AB0"/>
    <w:rsid w:val="00E4412D"/>
    <w:rsid w:val="00E52E40"/>
    <w:rsid w:val="00E5437A"/>
    <w:rsid w:val="00E60AF8"/>
    <w:rsid w:val="00E64B02"/>
    <w:rsid w:val="00E64FDE"/>
    <w:rsid w:val="00E804AE"/>
    <w:rsid w:val="00E8436D"/>
    <w:rsid w:val="00E9012D"/>
    <w:rsid w:val="00E90442"/>
    <w:rsid w:val="00E921E7"/>
    <w:rsid w:val="00E954D0"/>
    <w:rsid w:val="00EC229A"/>
    <w:rsid w:val="00EC6E4D"/>
    <w:rsid w:val="00ED1F3F"/>
    <w:rsid w:val="00EF131B"/>
    <w:rsid w:val="00EF65C8"/>
    <w:rsid w:val="00EF7BAF"/>
    <w:rsid w:val="00F05E24"/>
    <w:rsid w:val="00F10FAC"/>
    <w:rsid w:val="00F15368"/>
    <w:rsid w:val="00F160AD"/>
    <w:rsid w:val="00F171FA"/>
    <w:rsid w:val="00F277AC"/>
    <w:rsid w:val="00F304F8"/>
    <w:rsid w:val="00F34835"/>
    <w:rsid w:val="00F4041B"/>
    <w:rsid w:val="00F452D3"/>
    <w:rsid w:val="00F467AA"/>
    <w:rsid w:val="00F56241"/>
    <w:rsid w:val="00F61FF7"/>
    <w:rsid w:val="00F6295E"/>
    <w:rsid w:val="00F6496E"/>
    <w:rsid w:val="00F6509F"/>
    <w:rsid w:val="00F66464"/>
    <w:rsid w:val="00F762D8"/>
    <w:rsid w:val="00F77CC7"/>
    <w:rsid w:val="00F8627F"/>
    <w:rsid w:val="00F902A5"/>
    <w:rsid w:val="00FB30A9"/>
    <w:rsid w:val="00FB30B2"/>
    <w:rsid w:val="00FB72BE"/>
    <w:rsid w:val="00FC1C53"/>
    <w:rsid w:val="00FC4E9C"/>
    <w:rsid w:val="00FC69CC"/>
    <w:rsid w:val="00FC7661"/>
    <w:rsid w:val="00FD4DFF"/>
    <w:rsid w:val="00FE100A"/>
    <w:rsid w:val="00FE3010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8D220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7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Figure_name,List Paragraph1,Bullet- First level,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  <w:style w:type="paragraph" w:customStyle="1" w:styleId="Normal1">
    <w:name w:val="Normal1"/>
    <w:basedOn w:val="Normal"/>
    <w:rsid w:val="00AF7F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Figure_name Char,List Paragraph1 Char,Bullet- First level Char,list1 Char,b1 Char,List Paragraph Char Char Char,Number_1 Char,Normal Sentence Char,Colorful List - Accent 11 Char,ListPar1 Char,new Char,SGLText List Paragraph Char"/>
    <w:link w:val="ListParagraph"/>
    <w:uiPriority w:val="34"/>
    <w:qFormat/>
    <w:locked/>
    <w:rsid w:val="00AF7F5F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7F5F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F5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F7F5F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AF7F5F"/>
    <w:rPr>
      <w:rFonts w:eastAsiaTheme="minorEastAsia"/>
    </w:rPr>
  </w:style>
  <w:style w:type="character" w:customStyle="1" w:styleId="ams">
    <w:name w:val="ams"/>
    <w:basedOn w:val="DefaultParagraphFont"/>
    <w:rsid w:val="004F52E0"/>
  </w:style>
  <w:style w:type="character" w:styleId="Strong">
    <w:name w:val="Strong"/>
    <w:basedOn w:val="DefaultParagraphFont"/>
    <w:uiPriority w:val="22"/>
    <w:qFormat/>
    <w:rsid w:val="00D310EE"/>
    <w:rPr>
      <w:b/>
      <w:bCs/>
    </w:rPr>
  </w:style>
  <w:style w:type="paragraph" w:customStyle="1" w:styleId="xxxmsonormal">
    <w:name w:val="x_xxmsonormal"/>
    <w:basedOn w:val="Normal"/>
    <w:rsid w:val="009B7A77"/>
    <w:pPr>
      <w:spacing w:after="0" w:line="240" w:lineRule="auto"/>
    </w:pPr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8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3E07"/>
    <w:rPr>
      <w:i/>
      <w:iCs/>
    </w:rPr>
  </w:style>
  <w:style w:type="character" w:customStyle="1" w:styleId="Bullets">
    <w:name w:val="Bullets"/>
    <w:rsid w:val="00BC2312"/>
    <w:rPr>
      <w:rFonts w:ascii="OpenSymbol" w:eastAsia="OpenSymbol" w:hAnsi="OpenSymbol" w:cs="OpenSymbol"/>
    </w:rPr>
  </w:style>
  <w:style w:type="paragraph" w:styleId="ListBullet">
    <w:name w:val="List Bullet"/>
    <w:basedOn w:val="Normal"/>
    <w:uiPriority w:val="10"/>
    <w:semiHidden/>
    <w:unhideWhenUsed/>
    <w:qFormat/>
    <w:rsid w:val="00BC2312"/>
    <w:pPr>
      <w:numPr>
        <w:numId w:val="1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86C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3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1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7894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6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84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12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81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104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16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82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93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01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9075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15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546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287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13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61D-B7F8-4FAB-AE5B-7F9C3AB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7</Pages>
  <Words>2454</Words>
  <Characters>14896</Characters>
  <Application>Microsoft Office Word</Application>
  <DocSecurity>0</DocSecurity>
  <Lines>29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dlex Solutions</cp:lastModifiedBy>
  <cp:revision>5</cp:revision>
  <dcterms:created xsi:type="dcterms:W3CDTF">2023-06-28T18:11:00Z</dcterms:created>
  <dcterms:modified xsi:type="dcterms:W3CDTF">2023-1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avita.Chavan02@ad.Infosys.com</vt:lpwstr>
  </property>
  <property fmtid="{D5CDD505-2E9C-101B-9397-08002B2CF9AE}" pid="5" name="MSIP_Label_be4b3411-284d-4d31-bd4f-bc13ef7f1fd6_SetDate">
    <vt:lpwstr>2019-06-12T16:30:53.438379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Kavita.Chavan02@ad.Infosys.com</vt:lpwstr>
  </property>
  <property fmtid="{D5CDD505-2E9C-101B-9397-08002B2CF9AE}" pid="12" name="MSIP_Label_a0819fa7-4367-4500-ba88-dd630d977609_SetDate">
    <vt:lpwstr>2019-06-12T16:30:53.438379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GrammarlyDocumentId">
    <vt:lpwstr>72ad1d8db962afaed2357d6d7dabf44ed7313a1aece126aefa44aed4d182a80d</vt:lpwstr>
  </property>
</Properties>
</file>